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166F" w14:textId="77777777" w:rsidR="000B4FA0" w:rsidRDefault="000B4FA0" w:rsidP="004C383C">
      <w:pPr>
        <w:jc w:val="center"/>
        <w:rPr>
          <w:rFonts w:ascii="Times New Roman"/>
          <w:sz w:val="28"/>
          <w:szCs w:val="28"/>
        </w:rPr>
      </w:pPr>
    </w:p>
    <w:p w14:paraId="4E994830" w14:textId="77777777" w:rsidR="002A3685" w:rsidRDefault="00E859EB" w:rsidP="004C383C">
      <w:pPr>
        <w:jc w:val="center"/>
        <w:rPr>
          <w:rFonts w:ascii="Times New Roman"/>
          <w:sz w:val="28"/>
          <w:szCs w:val="28"/>
        </w:rPr>
      </w:pPr>
      <w:r w:rsidRPr="00E859EB">
        <w:rPr>
          <w:rFonts w:asci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0" locked="0" layoutInCell="1" allowOverlap="1" wp14:anchorId="31A7BD8B" wp14:editId="0B1F4E0C">
            <wp:simplePos x="0" y="0"/>
            <wp:positionH relativeFrom="column">
              <wp:posOffset>9703194</wp:posOffset>
            </wp:positionH>
            <wp:positionV relativeFrom="paragraph">
              <wp:posOffset>-300224</wp:posOffset>
            </wp:positionV>
            <wp:extent cx="934247" cy="867104"/>
            <wp:effectExtent l="0" t="0" r="0" b="0"/>
            <wp:wrapNone/>
            <wp:docPr id="2" name="Imagen 2" descr="C:\Users\ACER\Downloads\WhatsApp Image 2018-03-13 at 12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18-03-13 at 12.19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3914" r="13908" b="19105"/>
                    <a:stretch/>
                  </pic:blipFill>
                  <pic:spPr bwMode="auto">
                    <a:xfrm>
                      <a:off x="0" y="0"/>
                      <a:ext cx="934247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25">
        <w:rPr>
          <w:rFonts w:ascii="Times New Roman"/>
          <w:sz w:val="28"/>
          <w:szCs w:val="28"/>
        </w:rPr>
        <w:t>Municipio de San Juan de Sabinas</w:t>
      </w:r>
    </w:p>
    <w:p w14:paraId="69733C31" w14:textId="77777777" w:rsidR="00855179" w:rsidRPr="004C383C" w:rsidRDefault="002A3685" w:rsidP="004C383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A3685">
        <w:rPr>
          <w:rFonts w:ascii="Times New Roman"/>
          <w:sz w:val="28"/>
          <w:szCs w:val="28"/>
        </w:rPr>
        <w:t>Indicadores de objetivos y resultados</w:t>
      </w:r>
    </w:p>
    <w:p w14:paraId="04D90D14" w14:textId="77777777" w:rsidR="00E05A25" w:rsidRDefault="009C0F0E" w:rsidP="004C383C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23</w:t>
      </w:r>
    </w:p>
    <w:p w14:paraId="15D7739D" w14:textId="77777777" w:rsidR="004C383C" w:rsidRPr="002A3685" w:rsidRDefault="004C383C" w:rsidP="004C383C">
      <w:pPr>
        <w:jc w:val="center"/>
        <w:rPr>
          <w:rFonts w:ascii="Times New Roman"/>
          <w:sz w:val="28"/>
          <w:szCs w:val="28"/>
        </w:rPr>
      </w:pPr>
    </w:p>
    <w:tbl>
      <w:tblPr>
        <w:tblStyle w:val="Tablaconcuadrcula"/>
        <w:tblW w:w="15079" w:type="dxa"/>
        <w:jc w:val="center"/>
        <w:tblLayout w:type="fixed"/>
        <w:tblLook w:val="01E0" w:firstRow="1" w:lastRow="1" w:firstColumn="1" w:lastColumn="1" w:noHBand="0" w:noVBand="0"/>
      </w:tblPr>
      <w:tblGrid>
        <w:gridCol w:w="1280"/>
        <w:gridCol w:w="1981"/>
        <w:gridCol w:w="5245"/>
        <w:gridCol w:w="3198"/>
        <w:gridCol w:w="3375"/>
      </w:tblGrid>
      <w:tr w:rsidR="00E859EB" w:rsidRPr="004A1FB8" w14:paraId="3549A14E" w14:textId="77777777" w:rsidTr="00B5499B">
        <w:trPr>
          <w:trHeight w:val="323"/>
          <w:jc w:val="center"/>
        </w:trPr>
        <w:tc>
          <w:tcPr>
            <w:tcW w:w="1280" w:type="dxa"/>
          </w:tcPr>
          <w:p w14:paraId="057AFC1F" w14:textId="77777777" w:rsidR="00E859EB" w:rsidRPr="004A1FB8" w:rsidRDefault="00E859EB" w:rsidP="00E05A25">
            <w:pPr>
              <w:pStyle w:val="TableParagraph"/>
              <w:ind w:left="180" w:right="158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Ejercicio</w:t>
            </w:r>
          </w:p>
        </w:tc>
        <w:tc>
          <w:tcPr>
            <w:tcW w:w="1981" w:type="dxa"/>
          </w:tcPr>
          <w:p w14:paraId="5A26D992" w14:textId="77777777" w:rsidR="00E859EB" w:rsidRPr="004A1FB8" w:rsidRDefault="00E859EB" w:rsidP="00E05A25">
            <w:pPr>
              <w:pStyle w:val="TableParagraph"/>
              <w:ind w:left="28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enominación</w:t>
            </w:r>
            <w:r w:rsidRPr="004A1FB8">
              <w:rPr>
                <w:b/>
                <w:spacing w:val="-3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l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área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o</w:t>
            </w:r>
          </w:p>
          <w:p w14:paraId="1F75AB9B" w14:textId="77777777" w:rsidR="00E859EB" w:rsidRPr="004A1FB8" w:rsidRDefault="00E859EB" w:rsidP="00E05A25">
            <w:pPr>
              <w:pStyle w:val="TableParagraph"/>
              <w:ind w:left="27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unidad responsable</w:t>
            </w:r>
          </w:p>
        </w:tc>
        <w:tc>
          <w:tcPr>
            <w:tcW w:w="5245" w:type="dxa"/>
          </w:tcPr>
          <w:p w14:paraId="00450C90" w14:textId="77777777" w:rsidR="00E859EB" w:rsidRPr="004A1FB8" w:rsidRDefault="00E859EB" w:rsidP="00E05A25">
            <w:pPr>
              <w:pStyle w:val="TableParagraph"/>
              <w:ind w:left="2120" w:right="2097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3198" w:type="dxa"/>
          </w:tcPr>
          <w:p w14:paraId="73FFAD14" w14:textId="77777777" w:rsidR="00E859EB" w:rsidRPr="004A1FB8" w:rsidRDefault="00E859EB" w:rsidP="00E05A25">
            <w:pPr>
              <w:pStyle w:val="TableParagraph"/>
              <w:ind w:left="87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asociados</w:t>
            </w:r>
          </w:p>
        </w:tc>
        <w:tc>
          <w:tcPr>
            <w:tcW w:w="3375" w:type="dxa"/>
          </w:tcPr>
          <w:p w14:paraId="329FBE05" w14:textId="77777777" w:rsidR="00E859EB" w:rsidRPr="004A1FB8" w:rsidRDefault="00E859EB" w:rsidP="00E05A25">
            <w:pPr>
              <w:pStyle w:val="TableParagraph"/>
              <w:ind w:left="94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y metas</w:t>
            </w:r>
          </w:p>
        </w:tc>
      </w:tr>
      <w:tr w:rsidR="00E859EB" w:rsidRPr="004A1FB8" w14:paraId="00133BFB" w14:textId="77777777" w:rsidTr="000D0BF5">
        <w:trPr>
          <w:trHeight w:val="1141"/>
          <w:jc w:val="center"/>
        </w:trPr>
        <w:tc>
          <w:tcPr>
            <w:tcW w:w="1280" w:type="dxa"/>
          </w:tcPr>
          <w:p w14:paraId="64BDFEDB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7E7095F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55F7E58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14:paraId="5B7EC0F8" w14:textId="77777777"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14:paraId="28BDE37B" w14:textId="77777777"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14:paraId="17CCA30D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Tesorería Municipal</w:t>
            </w:r>
          </w:p>
        </w:tc>
        <w:tc>
          <w:tcPr>
            <w:tcW w:w="5245" w:type="dxa"/>
          </w:tcPr>
          <w:p w14:paraId="2097FA7F" w14:textId="77777777" w:rsidR="001B2182" w:rsidRPr="004A1FB8" w:rsidRDefault="00973832" w:rsidP="00973832">
            <w:pPr>
              <w:pStyle w:val="TableParagraph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0171ACA3" w14:textId="77777777" w:rsidR="00973832" w:rsidRPr="004A1FB8" w:rsidRDefault="00B82DC3" w:rsidP="00973832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Armonización Contable y Rendición de Cuentas. Registro de operaciones presupuestarias y contables de acuerdo a las normas y lineamientos vigentes por el Consejo Nacional de Armonización Contable para la generación oportuna y veraz de información financiera, para con ello contribuir a la correcta aplicación de los recursos financieros y asi medir la correspondencia entre gasto e ingreso del ente público.</w:t>
            </w:r>
          </w:p>
          <w:p w14:paraId="00F89C2C" w14:textId="77777777" w:rsidR="00B82DC3" w:rsidRPr="004A1FB8" w:rsidRDefault="00B82DC3" w:rsidP="00973832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Hacienda Pública Municipal. Lograr anualmente una mayor recaudación de recursos propios.</w:t>
            </w:r>
          </w:p>
        </w:tc>
        <w:tc>
          <w:tcPr>
            <w:tcW w:w="3198" w:type="dxa"/>
          </w:tcPr>
          <w:p w14:paraId="5C8BE4E1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7DD8671C" w14:textId="77777777" w:rsidR="00E859EB" w:rsidRPr="004A1FB8" w:rsidRDefault="00E859EB" w:rsidP="00E05A25">
            <w:pPr>
              <w:pStyle w:val="TableParagraph"/>
              <w:ind w:right="3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9C0F0E">
              <w:rPr>
                <w:w w:val="95"/>
                <w:sz w:val="16"/>
                <w:szCs w:val="16"/>
              </w:rPr>
              <w:t>2023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 sus Egresos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stablecidos.</w:t>
            </w:r>
          </w:p>
        </w:tc>
        <w:tc>
          <w:tcPr>
            <w:tcW w:w="3375" w:type="dxa"/>
          </w:tcPr>
          <w:p w14:paraId="71F886D1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6659049F" w14:textId="77777777" w:rsidR="00E859EB" w:rsidRPr="004A1FB8" w:rsidRDefault="00E859EB" w:rsidP="009C0F0E">
            <w:pPr>
              <w:pStyle w:val="TableParagraph"/>
              <w:ind w:right="24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2F7B9D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esupuesto</w:t>
            </w:r>
            <w:r w:rsidRPr="004A1FB8">
              <w:rPr>
                <w:spacing w:val="-2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gresos</w:t>
            </w:r>
          </w:p>
        </w:tc>
      </w:tr>
      <w:tr w:rsidR="00E859EB" w:rsidRPr="004A1FB8" w14:paraId="0F5B3323" w14:textId="77777777" w:rsidTr="00855179">
        <w:trPr>
          <w:trHeight w:val="2118"/>
          <w:jc w:val="center"/>
        </w:trPr>
        <w:tc>
          <w:tcPr>
            <w:tcW w:w="1280" w:type="dxa"/>
          </w:tcPr>
          <w:p w14:paraId="7CF0B51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9603A4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BA988B2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1EDDDA4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D5CD9A2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14:paraId="7E15FBD5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C6B0E5F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2130CE2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FE200AF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C411776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Contraloría</w:t>
            </w:r>
            <w:r w:rsidR="00492D9B">
              <w:rPr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5245" w:type="dxa"/>
          </w:tcPr>
          <w:p w14:paraId="582DD432" w14:textId="77777777" w:rsidR="00937E55" w:rsidRPr="004A1FB8" w:rsidRDefault="00274D13" w:rsidP="00937E55">
            <w:pPr>
              <w:pStyle w:val="TableParagraph"/>
              <w:tabs>
                <w:tab w:val="left" w:pos="212"/>
              </w:tabs>
              <w:ind w:left="0" w:right="40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71326332" w14:textId="77777777" w:rsidR="00E859EB" w:rsidRPr="004A1FB8" w:rsidRDefault="004E6B08" w:rsidP="00855179">
            <w:pPr>
              <w:pStyle w:val="TableParagraph"/>
              <w:tabs>
                <w:tab w:val="left" w:pos="212"/>
              </w:tabs>
              <w:ind w:left="0" w:right="40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Contralorí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Municipal: </w:t>
            </w:r>
            <w:r w:rsidR="00274D13" w:rsidRPr="004A1FB8">
              <w:rPr>
                <w:w w:val="95"/>
                <w:sz w:val="16"/>
                <w:szCs w:val="16"/>
              </w:rPr>
              <w:t xml:space="preserve">Planear, programar, organizar y coordinar las acciones de control, evaluación, vigilancia y fiscalización del correcto uso de patrimonio, el ejercicio del gasto público por conducto de las direcciones y coordinaciones, su congruencia con el presupuesto de egresos del municipio, así como el desempeño de los servidores públicos, logrando con ello impulsar una gestión de </w:t>
            </w:r>
            <w:r w:rsidR="00C87E90" w:rsidRPr="004A1FB8">
              <w:rPr>
                <w:w w:val="95"/>
                <w:sz w:val="16"/>
                <w:szCs w:val="16"/>
              </w:rPr>
              <w:t>calidad, en</w:t>
            </w:r>
            <w:r w:rsidR="00274D13" w:rsidRPr="004A1FB8">
              <w:rPr>
                <w:w w:val="95"/>
                <w:sz w:val="16"/>
                <w:szCs w:val="16"/>
              </w:rPr>
              <w:t xml:space="preserve"> apego a las normas y disposiciones legales aplicables, para contribuir con la transparencia y rendición de cuentas a l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ciudadanía.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Transparencia y Buen Gobierno: </w:t>
            </w:r>
            <w:r w:rsidR="00274D13" w:rsidRPr="004A1FB8">
              <w:rPr>
                <w:w w:val="95"/>
                <w:sz w:val="16"/>
                <w:szCs w:val="16"/>
              </w:rPr>
              <w:t>Ser un gobierno que impulse una política de transparencia, rendición de cuentas, claridad y honestidad en el ejercicio público municipal.</w:t>
            </w:r>
          </w:p>
        </w:tc>
        <w:tc>
          <w:tcPr>
            <w:tcW w:w="3198" w:type="dxa"/>
          </w:tcPr>
          <w:p w14:paraId="3514579F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68723C4F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180A2D5" w14:textId="77777777" w:rsidR="00E859EB" w:rsidRPr="004A1FB8" w:rsidRDefault="00E859EB" w:rsidP="00B007D8">
            <w:pPr>
              <w:pStyle w:val="TableParagraph"/>
              <w:ind w:right="3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tralorí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transparencia.</w:t>
            </w:r>
          </w:p>
        </w:tc>
        <w:tc>
          <w:tcPr>
            <w:tcW w:w="3375" w:type="dxa"/>
          </w:tcPr>
          <w:p w14:paraId="3EF369B8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1B2B955C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720D9D5F" w14:textId="77777777"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como </w:t>
            </w:r>
            <w:r w:rsidRPr="004A1FB8">
              <w:rPr>
                <w:sz w:val="16"/>
                <w:szCs w:val="16"/>
              </w:rPr>
              <w:t>resultado del buen desempeño de la Contraloría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28340738" w14:textId="77777777" w:rsidTr="00122BC8">
        <w:trPr>
          <w:trHeight w:val="1132"/>
          <w:jc w:val="center"/>
        </w:trPr>
        <w:tc>
          <w:tcPr>
            <w:tcW w:w="1280" w:type="dxa"/>
          </w:tcPr>
          <w:p w14:paraId="38C56F4D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094BAF8C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379A47C8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34C086CB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58FFE9FE" w14:textId="77777777" w:rsidR="00E859EB" w:rsidRPr="00855179" w:rsidRDefault="006A2A9F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  <w:p w14:paraId="6CC0A3B7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14:paraId="355599A5" w14:textId="77777777" w:rsidR="003003BC" w:rsidRDefault="003003BC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2FF413A7" w14:textId="77777777" w:rsidR="00E859EB" w:rsidRPr="003003BC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</w:t>
            </w:r>
            <w:r w:rsidR="006A2A9F" w:rsidRPr="003003BC">
              <w:rPr>
                <w:b/>
                <w:sz w:val="16"/>
                <w:szCs w:val="16"/>
              </w:rPr>
              <w:t xml:space="preserve">, </w:t>
            </w:r>
            <w:r w:rsidR="004E6B08" w:rsidRPr="003003BC">
              <w:rPr>
                <w:b/>
                <w:sz w:val="16"/>
                <w:szCs w:val="16"/>
              </w:rPr>
              <w:t>Turismo</w:t>
            </w:r>
            <w:r w:rsidR="006A2A9F" w:rsidRPr="003003BC">
              <w:rPr>
                <w:b/>
                <w:sz w:val="16"/>
                <w:szCs w:val="16"/>
              </w:rPr>
              <w:t>, Comunicación y Atención Ciudadana</w:t>
            </w:r>
          </w:p>
        </w:tc>
        <w:tc>
          <w:tcPr>
            <w:tcW w:w="5245" w:type="dxa"/>
          </w:tcPr>
          <w:p w14:paraId="41A2B6CC" w14:textId="77777777" w:rsidR="00E859EB" w:rsidRPr="004A1FB8" w:rsidRDefault="006A2A9F" w:rsidP="00E05A2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</w:t>
            </w:r>
            <w:r w:rsidR="00122BC8">
              <w:rPr>
                <w:b/>
                <w:w w:val="95"/>
                <w:sz w:val="16"/>
                <w:szCs w:val="16"/>
              </w:rPr>
              <w:t>/Municipio Emprendedor</w:t>
            </w:r>
          </w:p>
          <w:p w14:paraId="1A4B94BE" w14:textId="77777777" w:rsidR="00E859EB" w:rsidRDefault="006A2A9F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14:paraId="6095EE53" w14:textId="77777777" w:rsidR="00122BC8" w:rsidRPr="004A1FB8" w:rsidRDefault="00122BC8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122BC8">
              <w:rPr>
                <w:b/>
                <w:sz w:val="16"/>
                <w:szCs w:val="16"/>
              </w:rPr>
              <w:t>Empleo</w:t>
            </w:r>
            <w:r>
              <w:rPr>
                <w:sz w:val="16"/>
                <w:szCs w:val="16"/>
              </w:rPr>
              <w:t xml:space="preserve">: Promover el crecimiento económico sostenido, inclusivo y sostenible, el empleo pleno y productivo y el trabajo decente para todos, </w:t>
            </w:r>
            <w:r w:rsidRPr="00122BC8">
              <w:rPr>
                <w:b/>
                <w:sz w:val="16"/>
                <w:szCs w:val="16"/>
              </w:rPr>
              <w:t>Turismo</w:t>
            </w:r>
            <w:r>
              <w:rPr>
                <w:sz w:val="16"/>
                <w:szCs w:val="16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14:paraId="72E4D3EB" w14:textId="77777777" w:rsidR="00855179" w:rsidRDefault="00855179" w:rsidP="00855179">
            <w:pPr>
              <w:rPr>
                <w:sz w:val="16"/>
                <w:szCs w:val="16"/>
              </w:rPr>
            </w:pPr>
          </w:p>
          <w:p w14:paraId="4FA2E28B" w14:textId="77777777" w:rsidR="00E859EB" w:rsidRPr="00855179" w:rsidRDefault="003003BC" w:rsidP="00B007D8">
            <w:pPr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</w:t>
            </w:r>
            <w:r w:rsidR="00E859EB" w:rsidRPr="00855179">
              <w:rPr>
                <w:sz w:val="16"/>
                <w:szCs w:val="16"/>
              </w:rPr>
              <w:t xml:space="preserve">la Dirección de Desarrollo </w:t>
            </w:r>
            <w:r w:rsidR="00E859EB" w:rsidRPr="00855179">
              <w:rPr>
                <w:w w:val="95"/>
                <w:sz w:val="16"/>
                <w:szCs w:val="16"/>
              </w:rPr>
              <w:t>Económico</w:t>
            </w:r>
            <w:r w:rsidR="006A2A9F" w:rsidRPr="00855179">
              <w:rPr>
                <w:w w:val="95"/>
                <w:sz w:val="16"/>
                <w:szCs w:val="16"/>
              </w:rPr>
              <w:t xml:space="preserve">, Turismo, Comunicación Social y </w:t>
            </w:r>
            <w:r w:rsidR="00C87E90" w:rsidRPr="00855179">
              <w:rPr>
                <w:w w:val="95"/>
                <w:sz w:val="16"/>
                <w:szCs w:val="16"/>
              </w:rPr>
              <w:t>Atención</w:t>
            </w:r>
            <w:r w:rsidR="00855179" w:rsidRPr="00855179">
              <w:rPr>
                <w:w w:val="95"/>
                <w:sz w:val="16"/>
                <w:szCs w:val="16"/>
              </w:rPr>
              <w:t xml:space="preserve"> Ciudadana realiza el </w:t>
            </w:r>
            <w:r w:rsidR="00E859EB" w:rsidRPr="00855179">
              <w:rPr>
                <w:w w:val="95"/>
                <w:sz w:val="16"/>
                <w:szCs w:val="16"/>
              </w:rPr>
              <w:t>100%</w:t>
            </w:r>
            <w:r w:rsidR="00E859EB"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>de</w:t>
            </w:r>
            <w:r w:rsidR="00E859EB"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 xml:space="preserve">las </w:t>
            </w:r>
            <w:r w:rsidR="00855179" w:rsidRPr="00855179">
              <w:rPr>
                <w:sz w:val="16"/>
                <w:szCs w:val="16"/>
              </w:rPr>
              <w:t>actividades programadas en comunicación y atención ciudadana</w:t>
            </w:r>
          </w:p>
        </w:tc>
        <w:tc>
          <w:tcPr>
            <w:tcW w:w="3375" w:type="dxa"/>
          </w:tcPr>
          <w:p w14:paraId="36D9D839" w14:textId="77777777"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14:paraId="5E48C17F" w14:textId="77777777" w:rsidR="00E859EB" w:rsidRPr="004A1FB8" w:rsidRDefault="00E859EB" w:rsidP="00B007D8">
            <w:pPr>
              <w:pStyle w:val="TableParagraph"/>
              <w:ind w:left="0"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6A2A9F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</w:t>
            </w:r>
            <w:r w:rsidR="006A2A9F" w:rsidRPr="004A1FB8">
              <w:rPr>
                <w:sz w:val="16"/>
                <w:szCs w:val="16"/>
              </w:rPr>
              <w:t>, Turismo, comunicación Social y Atención  Ciudadana</w:t>
            </w:r>
          </w:p>
        </w:tc>
      </w:tr>
      <w:tr w:rsidR="00122BC8" w:rsidRPr="004A1FB8" w14:paraId="4DE4DB18" w14:textId="77777777" w:rsidTr="0009331F">
        <w:trPr>
          <w:trHeight w:val="1722"/>
          <w:jc w:val="center"/>
        </w:trPr>
        <w:tc>
          <w:tcPr>
            <w:tcW w:w="1280" w:type="dxa"/>
          </w:tcPr>
          <w:p w14:paraId="6F05C044" w14:textId="77777777" w:rsidR="00122BC8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4AADD123" w14:textId="77777777" w:rsidR="00122BC8" w:rsidRPr="00855179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93CFCDE" w14:textId="77777777" w:rsidR="00122BC8" w:rsidRPr="00387D90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14:paraId="03BD7943" w14:textId="77777777"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16E1C40D" w14:textId="77777777"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, Turismo, Comunicación y Atención Ciudadana</w:t>
            </w:r>
          </w:p>
        </w:tc>
        <w:tc>
          <w:tcPr>
            <w:tcW w:w="5245" w:type="dxa"/>
          </w:tcPr>
          <w:p w14:paraId="6E2AEFDA" w14:textId="77777777" w:rsidR="00122BC8" w:rsidRPr="0009331F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5"/>
                <w:szCs w:val="15"/>
              </w:rPr>
            </w:pPr>
            <w:r w:rsidRPr="0009331F">
              <w:rPr>
                <w:b/>
                <w:w w:val="95"/>
                <w:sz w:val="15"/>
                <w:szCs w:val="15"/>
              </w:rPr>
              <w:t>Municipio Cercano a la gente/Municipio Emprendedor</w:t>
            </w:r>
          </w:p>
          <w:p w14:paraId="004062D4" w14:textId="77777777" w:rsidR="00122BC8" w:rsidRPr="0009331F" w:rsidRDefault="00122BC8" w:rsidP="00122BC8">
            <w:pPr>
              <w:pStyle w:val="TableParagraph"/>
              <w:ind w:right="12"/>
              <w:jc w:val="both"/>
              <w:rPr>
                <w:sz w:val="15"/>
                <w:szCs w:val="15"/>
              </w:rPr>
            </w:pPr>
            <w:r w:rsidRPr="0009331F">
              <w:rPr>
                <w:sz w:val="15"/>
                <w:szCs w:val="15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14:paraId="411C1065" w14:textId="77777777" w:rsidR="00122BC8" w:rsidRPr="004A1FB8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09331F">
              <w:rPr>
                <w:b/>
                <w:sz w:val="15"/>
                <w:szCs w:val="15"/>
              </w:rPr>
              <w:t>Empleo</w:t>
            </w:r>
            <w:r w:rsidRPr="0009331F">
              <w:rPr>
                <w:sz w:val="15"/>
                <w:szCs w:val="15"/>
              </w:rPr>
              <w:t xml:space="preserve">: Promover el crecimiento económico sostenido, inclusivo y sostenible, el empleo pleno y productivo y el trabajo decente para todos, </w:t>
            </w:r>
            <w:r w:rsidRPr="0009331F">
              <w:rPr>
                <w:b/>
                <w:sz w:val="15"/>
                <w:szCs w:val="15"/>
              </w:rPr>
              <w:t>Turismo</w:t>
            </w:r>
            <w:r w:rsidRPr="0009331F">
              <w:rPr>
                <w:sz w:val="15"/>
                <w:szCs w:val="15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14:paraId="6CADC111" w14:textId="77777777" w:rsidR="00855179" w:rsidRDefault="00855179" w:rsidP="00855179">
            <w:pPr>
              <w:rPr>
                <w:sz w:val="16"/>
                <w:szCs w:val="16"/>
              </w:rPr>
            </w:pPr>
          </w:p>
          <w:p w14:paraId="60D49140" w14:textId="77777777" w:rsidR="00122BC8" w:rsidRDefault="00122BC8" w:rsidP="00B007D8"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la Dirección de Desarrollo </w:t>
            </w:r>
            <w:r w:rsidRPr="00855179">
              <w:rPr>
                <w:w w:val="95"/>
                <w:sz w:val="16"/>
                <w:szCs w:val="16"/>
              </w:rPr>
              <w:t>Económico, Turismo, Comunicación Social y Atención Ciudadana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855179" w:rsidRPr="00855179">
              <w:rPr>
                <w:w w:val="95"/>
                <w:sz w:val="16"/>
                <w:szCs w:val="16"/>
              </w:rPr>
              <w:t xml:space="preserve">realiza </w:t>
            </w:r>
            <w:r w:rsidRPr="00855179">
              <w:rPr>
                <w:w w:val="95"/>
                <w:sz w:val="16"/>
                <w:szCs w:val="16"/>
              </w:rPr>
              <w:t>el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100%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de</w:t>
            </w:r>
            <w:r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 xml:space="preserve">las </w:t>
            </w:r>
            <w:r w:rsidRPr="00855179">
              <w:rPr>
                <w:sz w:val="16"/>
                <w:szCs w:val="16"/>
              </w:rPr>
              <w:t>acciones de desarrollo económico</w:t>
            </w:r>
            <w:r w:rsidRPr="004A1FB8">
              <w:t xml:space="preserve"> </w:t>
            </w:r>
            <w:r w:rsidRPr="00855179">
              <w:rPr>
                <w:sz w:val="16"/>
                <w:szCs w:val="16"/>
              </w:rPr>
              <w:t>programadas eficientemente</w:t>
            </w:r>
            <w:r w:rsidRPr="004A1FB8">
              <w:t>.</w:t>
            </w:r>
          </w:p>
        </w:tc>
        <w:tc>
          <w:tcPr>
            <w:tcW w:w="3375" w:type="dxa"/>
          </w:tcPr>
          <w:p w14:paraId="55D529A1" w14:textId="77777777"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14:paraId="6DAAD61C" w14:textId="77777777" w:rsidR="00122BC8" w:rsidRPr="004A1FB8" w:rsidRDefault="00855179" w:rsidP="00B007D8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a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, Turismo, comunicación Social y Atención  Ciudadana</w:t>
            </w:r>
          </w:p>
        </w:tc>
      </w:tr>
      <w:tr w:rsidR="00E859EB" w:rsidRPr="004A1FB8" w14:paraId="7488D446" w14:textId="77777777" w:rsidTr="00B5499B">
        <w:trPr>
          <w:trHeight w:val="269"/>
          <w:jc w:val="center"/>
        </w:trPr>
        <w:tc>
          <w:tcPr>
            <w:tcW w:w="1280" w:type="dxa"/>
          </w:tcPr>
          <w:p w14:paraId="5FB60959" w14:textId="77777777" w:rsidR="00E859EB" w:rsidRPr="007A3C7F" w:rsidRDefault="00E859EB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 xml:space="preserve"> </w:t>
            </w:r>
          </w:p>
          <w:p w14:paraId="65918F2B" w14:textId="77777777" w:rsidR="00E859EB" w:rsidRPr="00387D90" w:rsidRDefault="009C0F0E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1981" w:type="dxa"/>
          </w:tcPr>
          <w:p w14:paraId="1C2E5DC8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9D0907B" w14:textId="77777777" w:rsidR="00E859EB" w:rsidRPr="00BC5DFB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BC5DFB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="003D50DF" w:rsidRPr="00BC5DFB">
              <w:rPr>
                <w:b/>
                <w:sz w:val="16"/>
                <w:szCs w:val="16"/>
              </w:rPr>
              <w:t>Rural y Medio Ambiente Municipal</w:t>
            </w:r>
          </w:p>
        </w:tc>
        <w:tc>
          <w:tcPr>
            <w:tcW w:w="5245" w:type="dxa"/>
          </w:tcPr>
          <w:p w14:paraId="11439BD3" w14:textId="77777777" w:rsidR="00E859EB" w:rsidRPr="004A1FB8" w:rsidRDefault="003D50DF" w:rsidP="003D50DF">
            <w:pPr>
              <w:pStyle w:val="TableParagraph"/>
              <w:ind w:left="0"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unicipio Digno: Medio Ambiente y Sustentabilidad- </w:t>
            </w:r>
            <w:r w:rsidRPr="004A1FB8">
              <w:rPr>
                <w:w w:val="95"/>
                <w:sz w:val="16"/>
                <w:szCs w:val="16"/>
              </w:rPr>
              <w:t xml:space="preserve">Conservar, proteger y aprovechar los recursos naturales del municipio bajo una visión de sustentabilidad e integralidad. Ordenamiento </w:t>
            </w:r>
            <w:r w:rsidR="00C87E90" w:rsidRPr="004A1FB8">
              <w:rPr>
                <w:w w:val="95"/>
                <w:sz w:val="16"/>
                <w:szCs w:val="16"/>
              </w:rPr>
              <w:t>Ecológico</w:t>
            </w:r>
            <w:r w:rsidRPr="004A1FB8">
              <w:rPr>
                <w:w w:val="95"/>
                <w:sz w:val="16"/>
                <w:szCs w:val="16"/>
              </w:rPr>
              <w:t xml:space="preserve">- Generar un ordenamiento ecológico por medio de acciones armónicas con el medio ambiente que garanticen el </w:t>
            </w:r>
            <w:r w:rsidR="00C87E90" w:rsidRPr="004A1FB8">
              <w:rPr>
                <w:w w:val="95"/>
                <w:sz w:val="16"/>
                <w:szCs w:val="16"/>
              </w:rPr>
              <w:t>aprovechamiento</w:t>
            </w:r>
            <w:r w:rsidRPr="004A1FB8">
              <w:rPr>
                <w:w w:val="95"/>
                <w:sz w:val="16"/>
                <w:szCs w:val="16"/>
              </w:rPr>
              <w:t xml:space="preserve"> sustentable de los recursos naturales.</w:t>
            </w:r>
          </w:p>
          <w:p w14:paraId="69BD98A9" w14:textId="77777777" w:rsidR="003D50DF" w:rsidRPr="004A1FB8" w:rsidRDefault="003D50DF" w:rsidP="003D50DF">
            <w:pPr>
              <w:pStyle w:val="TableParagraph"/>
              <w:ind w:left="0" w:right="39"/>
              <w:jc w:val="both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Emprendedor</w:t>
            </w:r>
            <w:r w:rsidRPr="004A1FB8">
              <w:rPr>
                <w:w w:val="95"/>
                <w:sz w:val="16"/>
                <w:szCs w:val="16"/>
              </w:rPr>
              <w:t xml:space="preserve">: Agricultura y </w:t>
            </w:r>
            <w:r w:rsidR="00C87E90" w:rsidRPr="004A1FB8">
              <w:rPr>
                <w:w w:val="95"/>
                <w:sz w:val="16"/>
                <w:szCs w:val="16"/>
              </w:rPr>
              <w:t>Ganadería</w:t>
            </w:r>
            <w:r w:rsidRPr="004A1FB8">
              <w:rPr>
                <w:w w:val="95"/>
                <w:sz w:val="16"/>
                <w:szCs w:val="16"/>
              </w:rPr>
              <w:t>- Impulsar el crecimiento sustentable, gradual y sostenido de la productividad y competitividad del sector agropecuario.</w:t>
            </w:r>
          </w:p>
        </w:tc>
        <w:tc>
          <w:tcPr>
            <w:tcW w:w="3198" w:type="dxa"/>
          </w:tcPr>
          <w:p w14:paraId="29966F47" w14:textId="77777777" w:rsidR="00E859EB" w:rsidRPr="004A1FB8" w:rsidRDefault="00E859EB" w:rsidP="00E05A25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</w:p>
          <w:p w14:paraId="0B37AF25" w14:textId="77777777" w:rsidR="00E859EB" w:rsidRPr="004A1FB8" w:rsidRDefault="00126AAC" w:rsidP="00B007D8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E859EB" w:rsidRPr="004A1FB8">
              <w:rPr>
                <w:sz w:val="16"/>
                <w:szCs w:val="16"/>
              </w:rPr>
              <w:t xml:space="preserve"> se desarrollan el 100% de los </w:t>
            </w:r>
            <w:r w:rsidR="00E859EB" w:rsidRPr="004A1FB8">
              <w:rPr>
                <w:w w:val="95"/>
                <w:sz w:val="16"/>
                <w:szCs w:val="16"/>
              </w:rPr>
              <w:t>programas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orden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eder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y/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estat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ara e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sarroll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rura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que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ueron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rogramados</w:t>
            </w:r>
          </w:p>
        </w:tc>
        <w:tc>
          <w:tcPr>
            <w:tcW w:w="3375" w:type="dxa"/>
          </w:tcPr>
          <w:p w14:paraId="7246C254" w14:textId="77777777" w:rsidR="00E859EB" w:rsidRPr="004A1FB8" w:rsidRDefault="00E859EB" w:rsidP="00E05A25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</w:p>
          <w:p w14:paraId="1F9A10F2" w14:textId="77777777" w:rsidR="00E859EB" w:rsidRPr="004A1FB8" w:rsidRDefault="00E859EB" w:rsidP="00B007D8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="00126AAC"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umpl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estió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zonas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rurales.</w:t>
            </w:r>
          </w:p>
        </w:tc>
      </w:tr>
    </w:tbl>
    <w:p w14:paraId="404482C2" w14:textId="77777777" w:rsidR="00E1334A" w:rsidRPr="004A1FB8" w:rsidRDefault="00E1334A" w:rsidP="00E05A25">
      <w:pPr>
        <w:rPr>
          <w:sz w:val="16"/>
          <w:szCs w:val="16"/>
        </w:rPr>
      </w:pP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</w:p>
    <w:tbl>
      <w:tblPr>
        <w:tblStyle w:val="Tablaconcuadrcula"/>
        <w:tblW w:w="15121" w:type="dxa"/>
        <w:jc w:val="center"/>
        <w:tblLayout w:type="fixed"/>
        <w:tblLook w:val="01E0" w:firstRow="1" w:lastRow="1" w:firstColumn="1" w:lastColumn="1" w:noHBand="0" w:noVBand="0"/>
      </w:tblPr>
      <w:tblGrid>
        <w:gridCol w:w="1322"/>
        <w:gridCol w:w="1970"/>
        <w:gridCol w:w="5280"/>
        <w:gridCol w:w="3174"/>
        <w:gridCol w:w="3375"/>
      </w:tblGrid>
      <w:tr w:rsidR="00E859EB" w:rsidRPr="004A1FB8" w14:paraId="067D8961" w14:textId="77777777" w:rsidTr="0009331F">
        <w:trPr>
          <w:trHeight w:val="908"/>
          <w:jc w:val="center"/>
        </w:trPr>
        <w:tc>
          <w:tcPr>
            <w:tcW w:w="1322" w:type="dxa"/>
          </w:tcPr>
          <w:p w14:paraId="1F5913BC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756E32C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14:paraId="1B55DA97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7AF90E5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Presidencia Municipal</w:t>
            </w:r>
          </w:p>
        </w:tc>
        <w:tc>
          <w:tcPr>
            <w:tcW w:w="5280" w:type="dxa"/>
          </w:tcPr>
          <w:p w14:paraId="35568A51" w14:textId="77777777"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14:paraId="54051932" w14:textId="77777777" w:rsidR="00B37AB6" w:rsidRPr="004A1FB8" w:rsidRDefault="00B37AB6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Buen Gobierno.</w:t>
            </w:r>
          </w:p>
          <w:p w14:paraId="62A46FD9" w14:textId="77777777" w:rsidR="00E859EB" w:rsidRPr="004A1FB8" w:rsidRDefault="00B37AB6" w:rsidP="00B37AB6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Las actividades del Presidente Municipal que son </w:t>
            </w:r>
            <w:r w:rsidR="00C87E90" w:rsidRPr="004A1FB8">
              <w:rPr>
                <w:w w:val="95"/>
                <w:sz w:val="16"/>
                <w:szCs w:val="16"/>
              </w:rPr>
              <w:t>desarrolladas</w:t>
            </w:r>
            <w:r w:rsidRPr="004A1FB8">
              <w:rPr>
                <w:w w:val="95"/>
                <w:sz w:val="16"/>
                <w:szCs w:val="16"/>
              </w:rPr>
              <w:t xml:space="preserve"> impactan directamente en todos los objetivos del Plan M</w:t>
            </w:r>
            <w:r w:rsidR="00F50F54">
              <w:rPr>
                <w:w w:val="95"/>
                <w:sz w:val="16"/>
                <w:szCs w:val="16"/>
              </w:rPr>
              <w:t>unicipal de Desarrollo 2019-2021</w:t>
            </w:r>
          </w:p>
        </w:tc>
        <w:tc>
          <w:tcPr>
            <w:tcW w:w="3174" w:type="dxa"/>
          </w:tcPr>
          <w:p w14:paraId="5963CC1F" w14:textId="77777777" w:rsidR="0009331F" w:rsidRDefault="0009331F" w:rsidP="00F50F54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14:paraId="649A9781" w14:textId="77777777"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esidenci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gestión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ública.</w:t>
            </w:r>
          </w:p>
        </w:tc>
        <w:tc>
          <w:tcPr>
            <w:tcW w:w="3375" w:type="dxa"/>
          </w:tcPr>
          <w:p w14:paraId="19B30C54" w14:textId="77777777" w:rsidR="0009331F" w:rsidRDefault="0009331F" w:rsidP="00F50F54">
            <w:pPr>
              <w:pStyle w:val="TableParagraph"/>
              <w:ind w:right="24"/>
              <w:jc w:val="both"/>
              <w:rPr>
                <w:w w:val="95"/>
                <w:sz w:val="16"/>
                <w:szCs w:val="16"/>
              </w:rPr>
            </w:pPr>
          </w:p>
          <w:p w14:paraId="04ECAB8A" w14:textId="77777777" w:rsidR="00E859EB" w:rsidRPr="004A1FB8" w:rsidRDefault="00E859EB" w:rsidP="00B007D8">
            <w:pPr>
              <w:pStyle w:val="TableParagraph"/>
              <w:ind w:right="24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indicadores de gestión programados por la </w:t>
            </w:r>
            <w:r w:rsidRPr="004A1FB8">
              <w:rPr>
                <w:sz w:val="16"/>
                <w:szCs w:val="16"/>
              </w:rPr>
              <w:t>Presidencia</w:t>
            </w:r>
            <w:r w:rsidRPr="004A1FB8">
              <w:rPr>
                <w:spacing w:val="-1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59DA02B0" w14:textId="77777777" w:rsidTr="0009331F">
        <w:trPr>
          <w:trHeight w:val="676"/>
          <w:jc w:val="center"/>
        </w:trPr>
        <w:tc>
          <w:tcPr>
            <w:tcW w:w="1322" w:type="dxa"/>
          </w:tcPr>
          <w:p w14:paraId="190C033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CE41890" w14:textId="77777777" w:rsidR="00E859EB" w:rsidRPr="004A1FB8" w:rsidRDefault="00C955FE" w:rsidP="003003BC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558F465F" w14:textId="77777777" w:rsidR="00E859EB" w:rsidRPr="004A1FB8" w:rsidRDefault="00795F13" w:rsidP="00E05A25">
            <w:pPr>
              <w:pStyle w:val="TableParagraph"/>
              <w:ind w:left="33" w:right="26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irección</w:t>
            </w:r>
            <w:r w:rsidRPr="004A1FB8">
              <w:rPr>
                <w:b/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</w:t>
            </w:r>
            <w:r w:rsidRPr="004A1FB8">
              <w:rPr>
                <w:b/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Infraestructura, Desarrollo Urbano y Movilidad</w:t>
            </w:r>
          </w:p>
        </w:tc>
        <w:tc>
          <w:tcPr>
            <w:tcW w:w="5280" w:type="dxa"/>
          </w:tcPr>
          <w:p w14:paraId="748B804D" w14:textId="77777777" w:rsidR="00E859EB" w:rsidRPr="004A1FB8" w:rsidRDefault="00C955FE" w:rsidP="00E05A2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/Municipio Emprendedor</w:t>
            </w:r>
          </w:p>
          <w:p w14:paraId="26C6095A" w14:textId="77777777" w:rsidR="00E859EB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Municipio Digno. Infraestructura- Que el municipio cuente, con las mejores vialidades e infraestructura urbana que permita a los habitantes elevar su calidad de vida.</w:t>
            </w:r>
          </w:p>
          <w:p w14:paraId="16619372" w14:textId="77777777" w:rsidR="00C955FE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Planeación Urbana y Ordenamiento Territorial-Desarrollo Urbano- Orientar el crecimiento urbano del municipio en case a su vocación territorial, para evitar el crecimiento desordenado de áreas urbanas y el crecimiento en áreas de riesgo en comunidades.</w:t>
            </w:r>
          </w:p>
          <w:p w14:paraId="38623669" w14:textId="77777777" w:rsidR="00C955FE" w:rsidRPr="004A1FB8" w:rsidRDefault="00C955FE" w:rsidP="00E05A25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Municipio Emprendedor: Conectividad- Fomentar el uso eficiente de los medios y canales de comunicación en la Administración Municipal, para contribuir con la generación de un municipio </w:t>
            </w:r>
            <w:r w:rsidR="00031EC4" w:rsidRPr="004A1FB8">
              <w:rPr>
                <w:w w:val="95"/>
                <w:sz w:val="16"/>
                <w:szCs w:val="16"/>
              </w:rPr>
              <w:t>más</w:t>
            </w:r>
            <w:r w:rsidRPr="004A1FB8">
              <w:rPr>
                <w:w w:val="95"/>
                <w:sz w:val="16"/>
                <w:szCs w:val="16"/>
              </w:rPr>
              <w:t xml:space="preserve"> transparente y participativo.</w:t>
            </w:r>
          </w:p>
        </w:tc>
        <w:tc>
          <w:tcPr>
            <w:tcW w:w="3174" w:type="dxa"/>
          </w:tcPr>
          <w:p w14:paraId="2ACE2440" w14:textId="77777777" w:rsidR="0009331F" w:rsidRDefault="0009331F" w:rsidP="00E05A25">
            <w:pPr>
              <w:pStyle w:val="TableParagraph"/>
              <w:ind w:right="29"/>
              <w:jc w:val="both"/>
              <w:rPr>
                <w:w w:val="95"/>
                <w:sz w:val="16"/>
                <w:szCs w:val="16"/>
              </w:rPr>
            </w:pPr>
          </w:p>
          <w:p w14:paraId="41517761" w14:textId="77777777" w:rsidR="00E859EB" w:rsidRPr="004A1FB8" w:rsidRDefault="00E859EB" w:rsidP="00E05A25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asto ope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minist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rección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</w:p>
          <w:p w14:paraId="6D5D8CB1" w14:textId="77777777" w:rsidR="00E859EB" w:rsidRPr="004A1FB8" w:rsidRDefault="00926954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Infraestructura Desarrollo Urbano y Movilidad.</w:t>
            </w:r>
          </w:p>
        </w:tc>
        <w:tc>
          <w:tcPr>
            <w:tcW w:w="3375" w:type="dxa"/>
          </w:tcPr>
          <w:p w14:paraId="38EB54F1" w14:textId="77777777" w:rsidR="0009331F" w:rsidRDefault="0009331F" w:rsidP="003003BC">
            <w:pPr>
              <w:pStyle w:val="TableParagraph"/>
              <w:ind w:right="146"/>
              <w:jc w:val="both"/>
              <w:rPr>
                <w:w w:val="95"/>
                <w:sz w:val="16"/>
                <w:szCs w:val="16"/>
              </w:rPr>
            </w:pPr>
          </w:p>
          <w:p w14:paraId="37267818" w14:textId="77777777" w:rsidR="00E859EB" w:rsidRPr="004A1FB8" w:rsidRDefault="00E859EB" w:rsidP="003003BC">
            <w:pPr>
              <w:pStyle w:val="TableParagraph"/>
              <w:ind w:right="14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C955FE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enos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3003BC">
              <w:rPr>
                <w:spacing w:val="-25"/>
                <w:w w:val="95"/>
                <w:sz w:val="16"/>
                <w:szCs w:val="16"/>
              </w:rPr>
              <w:t xml:space="preserve">90 </w:t>
            </w:r>
            <w:r w:rsidRPr="004A1FB8">
              <w:rPr>
                <w:w w:val="95"/>
                <w:sz w:val="16"/>
                <w:szCs w:val="16"/>
              </w:rPr>
              <w:t>%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obras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urbanización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gramadas.</w:t>
            </w:r>
          </w:p>
        </w:tc>
      </w:tr>
      <w:tr w:rsidR="00E859EB" w:rsidRPr="004A1FB8" w14:paraId="6983CD13" w14:textId="77777777" w:rsidTr="0009331F">
        <w:trPr>
          <w:trHeight w:val="765"/>
          <w:jc w:val="center"/>
        </w:trPr>
        <w:tc>
          <w:tcPr>
            <w:tcW w:w="1322" w:type="dxa"/>
          </w:tcPr>
          <w:p w14:paraId="1BA60F34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CA1FBA2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D3F4319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7EFE20B2" w14:textId="77777777" w:rsidR="00E859EB" w:rsidRPr="004A1FB8" w:rsidRDefault="00E859EB" w:rsidP="004A1FB8">
            <w:pPr>
              <w:pStyle w:val="TableParagraph"/>
              <w:ind w:left="0"/>
              <w:rPr>
                <w:b/>
                <w:w w:val="90"/>
                <w:sz w:val="16"/>
                <w:szCs w:val="16"/>
              </w:rPr>
            </w:pPr>
          </w:p>
          <w:p w14:paraId="76394E5D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14:paraId="0F802FD0" w14:textId="77777777" w:rsidR="0009331F" w:rsidRDefault="0009331F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14:paraId="43B6F2F0" w14:textId="77777777" w:rsidR="009B4829" w:rsidRPr="004A1FB8" w:rsidRDefault="009B4829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5C92B9C0" w14:textId="77777777" w:rsidR="00E859EB" w:rsidRPr="0009331F" w:rsidRDefault="009B4829" w:rsidP="0009331F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</w:tc>
        <w:tc>
          <w:tcPr>
            <w:tcW w:w="3174" w:type="dxa"/>
          </w:tcPr>
          <w:p w14:paraId="03ECEF6B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3A9883B" w14:textId="77777777" w:rsidR="00E859EB" w:rsidRPr="004A1FB8" w:rsidRDefault="00E859EB" w:rsidP="00B007D8">
            <w:pPr>
              <w:pStyle w:val="TableParagraph"/>
              <w:ind w:right="212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cretarí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yuntamiento </w:t>
            </w:r>
            <w:r w:rsidRPr="004A1FB8">
              <w:rPr>
                <w:sz w:val="16"/>
                <w:szCs w:val="16"/>
              </w:rPr>
              <w:t>desarrolla el 100% de las acciones programadas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forma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ficiente.</w:t>
            </w:r>
          </w:p>
        </w:tc>
        <w:tc>
          <w:tcPr>
            <w:tcW w:w="3375" w:type="dxa"/>
          </w:tcPr>
          <w:p w14:paraId="09DC074B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59108323" w14:textId="77777777"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14:paraId="5FE7D9A7" w14:textId="77777777" w:rsidTr="0009331F">
        <w:trPr>
          <w:trHeight w:val="834"/>
          <w:jc w:val="center"/>
        </w:trPr>
        <w:tc>
          <w:tcPr>
            <w:tcW w:w="1322" w:type="dxa"/>
          </w:tcPr>
          <w:p w14:paraId="005F394F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0263249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4640944" w14:textId="77777777" w:rsidR="00E859EB" w:rsidRPr="004A1FB8" w:rsidRDefault="005B3E19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14:paraId="7CC44965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140A3C7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77D7B4F9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14:paraId="2946B0B1" w14:textId="77777777" w:rsidR="00E859EB" w:rsidRPr="004A1FB8" w:rsidRDefault="005B3E19" w:rsidP="005B3E1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17F53013" w14:textId="77777777" w:rsidR="0009331F" w:rsidRDefault="005B3E19" w:rsidP="005B3E19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  <w:p w14:paraId="3441FE1A" w14:textId="77777777" w:rsidR="005B3E19" w:rsidRPr="0009331F" w:rsidRDefault="005B3E19" w:rsidP="0009331F"/>
        </w:tc>
        <w:tc>
          <w:tcPr>
            <w:tcW w:w="3174" w:type="dxa"/>
          </w:tcPr>
          <w:p w14:paraId="62BE03EF" w14:textId="77777777" w:rsidR="007E6124" w:rsidRDefault="007E6124" w:rsidP="00BD1A73">
            <w:pPr>
              <w:pStyle w:val="TableParagraph"/>
              <w:ind w:right="653"/>
              <w:jc w:val="both"/>
              <w:rPr>
                <w:w w:val="95"/>
                <w:sz w:val="16"/>
                <w:szCs w:val="16"/>
              </w:rPr>
            </w:pPr>
          </w:p>
          <w:p w14:paraId="2EA9D585" w14:textId="77777777" w:rsidR="00E859EB" w:rsidRPr="004A1FB8" w:rsidRDefault="00E859EB" w:rsidP="00B007D8">
            <w:pPr>
              <w:pStyle w:val="TableParagraph"/>
              <w:ind w:right="653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F5351B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="009B4829" w:rsidRPr="004A1FB8">
              <w:rPr>
                <w:w w:val="95"/>
                <w:sz w:val="16"/>
                <w:szCs w:val="16"/>
              </w:rPr>
              <w:t xml:space="preserve"> la oficina de Enlace de la Secretaría de Relaciones Exteriores desarrolla 100% de las acciones programadas en forma </w:t>
            </w:r>
            <w:r w:rsidR="009B4829" w:rsidRPr="004A1FB8">
              <w:rPr>
                <w:w w:val="95"/>
                <w:sz w:val="16"/>
                <w:szCs w:val="16"/>
              </w:rPr>
              <w:lastRenderedPageBreak/>
              <w:t>eficiente</w:t>
            </w:r>
            <w:r w:rsidR="00F5351B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44712629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43D1BA60" w14:textId="77777777"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73832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14:paraId="43AFF454" w14:textId="77777777" w:rsidTr="0009331F">
        <w:trPr>
          <w:trHeight w:val="908"/>
          <w:jc w:val="center"/>
        </w:trPr>
        <w:tc>
          <w:tcPr>
            <w:tcW w:w="1322" w:type="dxa"/>
          </w:tcPr>
          <w:p w14:paraId="5C95C145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8245997" w14:textId="77777777" w:rsidR="00E859EB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258DFAC8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52DA871F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247EA082" w14:textId="77777777"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14:paraId="28E05273" w14:textId="77777777" w:rsidR="00E859EB" w:rsidRPr="004A1FB8" w:rsidRDefault="003C002D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40C7DA99" w14:textId="77777777" w:rsidR="00E859EB" w:rsidRPr="004A1FB8" w:rsidRDefault="003C002D" w:rsidP="003C002D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4E19EABC" w14:textId="77777777" w:rsidR="007E6124" w:rsidRDefault="007E6124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14:paraId="534F0F41" w14:textId="77777777" w:rsidR="00E859EB" w:rsidRPr="004A1FB8" w:rsidRDefault="00E859EB" w:rsidP="00B007D8">
            <w:pPr>
              <w:pStyle w:val="TableParagraph"/>
              <w:ind w:right="6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100%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cion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 activación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ísicas,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portiva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="0080738A">
              <w:rPr>
                <w:w w:val="95"/>
                <w:sz w:val="16"/>
                <w:szCs w:val="16"/>
              </w:rPr>
              <w:t>recreación.</w:t>
            </w:r>
          </w:p>
        </w:tc>
        <w:tc>
          <w:tcPr>
            <w:tcW w:w="3375" w:type="dxa"/>
          </w:tcPr>
          <w:p w14:paraId="1B090C1A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452212F8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14:paraId="473E7F8C" w14:textId="77777777"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14:paraId="14A63DE4" w14:textId="77777777" w:rsidTr="0009331F">
        <w:trPr>
          <w:trHeight w:val="908"/>
          <w:jc w:val="center"/>
        </w:trPr>
        <w:tc>
          <w:tcPr>
            <w:tcW w:w="1322" w:type="dxa"/>
          </w:tcPr>
          <w:p w14:paraId="503D0585" w14:textId="77777777" w:rsidR="0080738A" w:rsidRDefault="0080738A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50099256" w14:textId="77777777"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1A3FD0F9" w14:textId="77777777" w:rsidR="0080738A" w:rsidRDefault="0080738A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D40B13B" w14:textId="77777777" w:rsidR="0080738A" w:rsidRPr="004A1FB8" w:rsidRDefault="0080738A" w:rsidP="0080738A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55DBF6EE" w14:textId="77777777" w:rsidR="0080738A" w:rsidRPr="004A1FB8" w:rsidRDefault="0080738A" w:rsidP="0080738A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729CE1C6" w14:textId="77777777" w:rsidR="0080738A" w:rsidRPr="004A1FB8" w:rsidRDefault="0080738A" w:rsidP="0080738A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078E568E" w14:textId="77777777" w:rsidR="0080738A" w:rsidRDefault="0080738A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14:paraId="7A9B2F2B" w14:textId="77777777" w:rsidR="0080738A" w:rsidRPr="004A1FB8" w:rsidRDefault="0080738A" w:rsidP="00B007D8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realiza el 100% de las actividades de promoción de la activación física, deporte y recreación de los programas de convenio con el Gobierno Estatal</w:t>
            </w:r>
          </w:p>
        </w:tc>
        <w:tc>
          <w:tcPr>
            <w:tcW w:w="3375" w:type="dxa"/>
          </w:tcPr>
          <w:p w14:paraId="2E6D7D8F" w14:textId="77777777"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39769105" w14:textId="77777777" w:rsidR="0080738A" w:rsidRPr="004A1FB8" w:rsidRDefault="0080738A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cumple satisfactoriamente con el 100% de los indicadores de desempeño de las coordinaciones de la Dirección de Inclusión y Desarrollo Social.</w:t>
            </w:r>
          </w:p>
        </w:tc>
      </w:tr>
      <w:tr w:rsidR="00E859EB" w:rsidRPr="004A1FB8" w14:paraId="625CFF11" w14:textId="77777777" w:rsidTr="0009331F">
        <w:trPr>
          <w:trHeight w:val="909"/>
          <w:jc w:val="center"/>
        </w:trPr>
        <w:tc>
          <w:tcPr>
            <w:tcW w:w="1322" w:type="dxa"/>
          </w:tcPr>
          <w:p w14:paraId="48A11BD6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7B5A992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3F373528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43FF27AF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2EA22A7C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1E449C95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4937C92F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lastRenderedPageBreak/>
              <w:t>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7C2DEDBB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9062116" w14:textId="77777777" w:rsidR="00E859EB" w:rsidRPr="004A1FB8" w:rsidRDefault="00E859EB" w:rsidP="00B007D8">
            <w:pPr>
              <w:pStyle w:val="TableParagraph"/>
              <w:ind w:right="21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="00BD6D04"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D6D04"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z w:val="16"/>
                <w:szCs w:val="16"/>
              </w:rPr>
              <w:t xml:space="preserve"> </w:t>
            </w:r>
            <w:r w:rsidR="00BD6D04" w:rsidRPr="004A1FB8">
              <w:rPr>
                <w:sz w:val="16"/>
                <w:szCs w:val="16"/>
              </w:rPr>
              <w:t>el 100% de las actividades educativas y culturales de diversa índole programadas en el municipio.</w:t>
            </w:r>
          </w:p>
        </w:tc>
        <w:tc>
          <w:tcPr>
            <w:tcW w:w="3375" w:type="dxa"/>
          </w:tcPr>
          <w:p w14:paraId="4B301019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0DE67763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14:paraId="5D7EBE72" w14:textId="77777777"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2E673CDF" w14:textId="77777777" w:rsidTr="0009331F">
        <w:trPr>
          <w:trHeight w:val="908"/>
          <w:jc w:val="center"/>
        </w:trPr>
        <w:tc>
          <w:tcPr>
            <w:tcW w:w="1322" w:type="dxa"/>
          </w:tcPr>
          <w:p w14:paraId="24B21F5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0694996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4238D86F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19D3E51B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7108FAEC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08F1FD5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0DC4D7AB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539271D2" w14:textId="77777777" w:rsidR="007E6124" w:rsidRDefault="007E6124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34255B32" w14:textId="77777777" w:rsidR="00E859EB" w:rsidRPr="004A1FB8" w:rsidRDefault="00D14C59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e realiza el </w:t>
            </w:r>
            <w:r w:rsidR="0080738A">
              <w:rPr>
                <w:sz w:val="16"/>
                <w:szCs w:val="16"/>
              </w:rPr>
              <w:t>100% de las actividades de salud p</w:t>
            </w:r>
            <w:r w:rsidR="00BD6D04" w:rsidRPr="004A1FB8">
              <w:rPr>
                <w:sz w:val="16"/>
                <w:szCs w:val="16"/>
              </w:rPr>
              <w:t>rogramadas en el municipio.</w:t>
            </w:r>
          </w:p>
        </w:tc>
        <w:tc>
          <w:tcPr>
            <w:tcW w:w="3375" w:type="dxa"/>
          </w:tcPr>
          <w:p w14:paraId="18285D7D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5F975375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80738A">
              <w:rPr>
                <w:sz w:val="16"/>
                <w:szCs w:val="16"/>
              </w:rPr>
              <w:t xml:space="preserve"> Inclusión</w:t>
            </w:r>
          </w:p>
          <w:p w14:paraId="4B69A18B" w14:textId="77777777" w:rsidR="00E859EB" w:rsidRPr="004A1FB8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14:paraId="4CE9C2B1" w14:textId="77777777" w:rsidTr="0009331F">
        <w:trPr>
          <w:trHeight w:val="908"/>
          <w:jc w:val="center"/>
        </w:trPr>
        <w:tc>
          <w:tcPr>
            <w:tcW w:w="1322" w:type="dxa"/>
          </w:tcPr>
          <w:p w14:paraId="4996F5A7" w14:textId="77777777" w:rsidR="007E6124" w:rsidRDefault="007E6124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F5ADBD0" w14:textId="77777777"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1BAF93BB" w14:textId="77777777" w:rsidR="0080738A" w:rsidRDefault="0080738A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39C32641" w14:textId="77777777" w:rsidR="007E6124" w:rsidRPr="004A1FB8" w:rsidRDefault="007E6124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0E9F63BB" w14:textId="77777777" w:rsidR="007E6124" w:rsidRPr="004A1FB8" w:rsidRDefault="007E6124" w:rsidP="007E612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13C1C7CA" w14:textId="77777777" w:rsidR="0080738A" w:rsidRPr="004A1FB8" w:rsidRDefault="007E6124" w:rsidP="007E6124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0C1A5578" w14:textId="77777777" w:rsidR="0080738A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694DA233" w14:textId="77777777" w:rsidR="007E6124" w:rsidRDefault="007E6124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realiza el </w:t>
            </w:r>
            <w:r>
              <w:rPr>
                <w:sz w:val="16"/>
                <w:szCs w:val="16"/>
              </w:rPr>
              <w:t xml:space="preserve">100% de las actividades de apoyo alimentario (despensas) programadas </w:t>
            </w:r>
            <w:r w:rsidRPr="004A1FB8">
              <w:rPr>
                <w:sz w:val="16"/>
                <w:szCs w:val="16"/>
              </w:rPr>
              <w:t xml:space="preserve"> en el municipio.</w:t>
            </w:r>
          </w:p>
        </w:tc>
        <w:tc>
          <w:tcPr>
            <w:tcW w:w="3375" w:type="dxa"/>
          </w:tcPr>
          <w:p w14:paraId="625474EA" w14:textId="77777777"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5D160E8C" w14:textId="77777777"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14:paraId="3238ED06" w14:textId="77777777" w:rsidR="007E6124" w:rsidRPr="004A1FB8" w:rsidRDefault="007A3C7F" w:rsidP="007A3C7F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4666C284" w14:textId="77777777" w:rsidTr="0009331F">
        <w:trPr>
          <w:trHeight w:val="908"/>
          <w:jc w:val="center"/>
        </w:trPr>
        <w:tc>
          <w:tcPr>
            <w:tcW w:w="1322" w:type="dxa"/>
          </w:tcPr>
          <w:p w14:paraId="3EDECD0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046C5F63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4C940446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6574CAD1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4C95A884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246E9BB5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42583ABB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4DD1F8D1" w14:textId="77777777" w:rsidR="00D83652" w:rsidRDefault="00D83652" w:rsidP="00E05A25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</w:p>
          <w:p w14:paraId="0B433E73" w14:textId="77777777" w:rsidR="00E859EB" w:rsidRPr="004A1FB8" w:rsidRDefault="00D14C59" w:rsidP="00B007D8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</w:t>
            </w:r>
            <w:r w:rsidR="00D83652">
              <w:rPr>
                <w:sz w:val="16"/>
                <w:szCs w:val="16"/>
              </w:rPr>
              <w:t>e realiza el 100% de las actividades de evidencia fotográfica de la oficina de Inclusión y desarrollo social</w:t>
            </w:r>
            <w:r w:rsidR="00BD6D04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2DBF710F" w14:textId="77777777" w:rsidR="00D83652" w:rsidRDefault="00D83652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24611788" w14:textId="77777777"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14:paraId="3BD07008" w14:textId="77777777" w:rsidR="00E859EB" w:rsidRPr="004A1FB8" w:rsidRDefault="007A3C7F" w:rsidP="007A3C7F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77C10208" w14:textId="77777777" w:rsidTr="0009331F">
        <w:trPr>
          <w:trHeight w:val="1374"/>
          <w:jc w:val="center"/>
        </w:trPr>
        <w:tc>
          <w:tcPr>
            <w:tcW w:w="1322" w:type="dxa"/>
          </w:tcPr>
          <w:p w14:paraId="6F411319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E869B6C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D05431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DEBC6C9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6935E98E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544DD2F0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8A21FAC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EA5E533" w14:textId="77777777" w:rsidR="00BC5DFB" w:rsidRDefault="00BC5DF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</w:p>
          <w:p w14:paraId="0D569598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F Municipal</w:t>
            </w:r>
          </w:p>
        </w:tc>
        <w:tc>
          <w:tcPr>
            <w:tcW w:w="5280" w:type="dxa"/>
          </w:tcPr>
          <w:p w14:paraId="4DB5A74F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4CE0594A" w14:textId="77777777" w:rsidR="00E859EB" w:rsidRPr="004A1FB8" w:rsidRDefault="009B243B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55CE52AF" w14:textId="77777777" w:rsidR="00111E64" w:rsidRPr="004A1FB8" w:rsidRDefault="009B243B" w:rsidP="00E05A25">
            <w:pPr>
              <w:pStyle w:val="TableParagraph"/>
              <w:ind w:right="3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Pobreza. Elevar la calidad de vida de las Sanjuanenses. </w:t>
            </w:r>
          </w:p>
          <w:p w14:paraId="6746E581" w14:textId="77777777" w:rsidR="00E859EB" w:rsidRPr="004A1FB8" w:rsidRDefault="009B243B" w:rsidP="00111E64">
            <w:pPr>
              <w:pStyle w:val="TableParagraph"/>
              <w:ind w:right="3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Grupo Vulnerables</w:t>
            </w:r>
            <w:r w:rsidR="00111E64" w:rsidRPr="004A1FB8">
              <w:rPr>
                <w:w w:val="95"/>
                <w:sz w:val="16"/>
                <w:szCs w:val="16"/>
              </w:rPr>
              <w:t xml:space="preserve">. Desarrollar una política integral, de seguridad social y de apoyo a los adultos mayores para poder otorgarles oportunidades en el proceso productivo del municipio y como prioridad su calidad de vida. Igualdad de Género- Garantizar el pleno cumplimiento de los derechos de la mujer para impulsar e incrementar sus posibilidades de participación social, económica y política. </w:t>
            </w:r>
          </w:p>
        </w:tc>
        <w:tc>
          <w:tcPr>
            <w:tcW w:w="3174" w:type="dxa"/>
          </w:tcPr>
          <w:p w14:paraId="25DF6F37" w14:textId="77777777" w:rsidR="00D83652" w:rsidRDefault="00D83652" w:rsidP="00E05A25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14:paraId="07BA534C" w14:textId="77777777"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F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100% de los programas y acciones programadas </w:t>
            </w:r>
            <w:r w:rsidRPr="004A1FB8">
              <w:rPr>
                <w:sz w:val="16"/>
                <w:szCs w:val="16"/>
              </w:rPr>
              <w:t>para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poyo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dult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ayores,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ara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rabaj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oci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lud,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</w:t>
            </w:r>
            <w:r w:rsidRPr="004A1FB8">
              <w:rPr>
                <w:sz w:val="16"/>
                <w:szCs w:val="16"/>
              </w:rPr>
              <w:t>grupo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pacidade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ferentes.</w:t>
            </w:r>
          </w:p>
        </w:tc>
        <w:tc>
          <w:tcPr>
            <w:tcW w:w="3375" w:type="dxa"/>
          </w:tcPr>
          <w:p w14:paraId="121A3493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125F9417" w14:textId="77777777" w:rsidR="00E859EB" w:rsidRPr="004A1FB8" w:rsidRDefault="00E859EB" w:rsidP="009C0F0E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l </w:t>
            </w:r>
            <w:r w:rsidRPr="004A1FB8">
              <w:rPr>
                <w:sz w:val="16"/>
                <w:szCs w:val="16"/>
              </w:rPr>
              <w:t>DIF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4D9843B8" w14:textId="77777777" w:rsidTr="0009331F">
        <w:trPr>
          <w:trHeight w:val="908"/>
          <w:jc w:val="center"/>
        </w:trPr>
        <w:tc>
          <w:tcPr>
            <w:tcW w:w="1322" w:type="dxa"/>
          </w:tcPr>
          <w:p w14:paraId="4277D84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0AB100E0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37B4620" w14:textId="77777777" w:rsidR="00E859EB" w:rsidRPr="004A1FB8" w:rsidRDefault="00FA6E95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6B3E0EAB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6C5962E" w14:textId="77777777"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251F3775" w14:textId="77777777"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399F47B0" w14:textId="77777777"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B06838">
              <w:rPr>
                <w:b/>
                <w:w w:val="95"/>
                <w:sz w:val="16"/>
                <w:szCs w:val="16"/>
              </w:rPr>
              <w:t>Seguridad Pública Municipal</w:t>
            </w:r>
            <w:r w:rsidRPr="004A1FB8">
              <w:rPr>
                <w:w w:val="95"/>
                <w:sz w:val="16"/>
                <w:szCs w:val="16"/>
              </w:rPr>
              <w:t xml:space="preserve">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14:paraId="2E8E1004" w14:textId="77777777"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FA6E95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="00FA6E95" w:rsidRPr="004A1FB8">
              <w:rPr>
                <w:sz w:val="16"/>
                <w:szCs w:val="16"/>
              </w:rPr>
              <w:t>de Seguridad Pública</w:t>
            </w:r>
            <w:r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1B094492" w14:textId="77777777"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22DE577E" w14:textId="77777777" w:rsidTr="0009331F">
        <w:trPr>
          <w:trHeight w:val="908"/>
          <w:jc w:val="center"/>
        </w:trPr>
        <w:tc>
          <w:tcPr>
            <w:tcW w:w="1322" w:type="dxa"/>
          </w:tcPr>
          <w:p w14:paraId="656AC9E6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CD07783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485B933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491EC6D9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CBF4D45" w14:textId="77777777"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12043320" w14:textId="77777777"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462A0B0C" w14:textId="77777777"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b/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14:paraId="55F69C95" w14:textId="77777777"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Vialidad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y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Tránsito.</w:t>
            </w:r>
          </w:p>
        </w:tc>
        <w:tc>
          <w:tcPr>
            <w:tcW w:w="3375" w:type="dxa"/>
          </w:tcPr>
          <w:p w14:paraId="70E1D612" w14:textId="77777777"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78B7D0D4" w14:textId="77777777" w:rsidTr="0009331F">
        <w:trPr>
          <w:trHeight w:val="909"/>
          <w:jc w:val="center"/>
        </w:trPr>
        <w:tc>
          <w:tcPr>
            <w:tcW w:w="1322" w:type="dxa"/>
          </w:tcPr>
          <w:p w14:paraId="46CF466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8CDB2A5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64B1EC3" w14:textId="77777777" w:rsidR="00E859EB" w:rsidRPr="004A1FB8" w:rsidRDefault="008C58E8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2AE7E8DF" w14:textId="77777777" w:rsidR="00E859EB" w:rsidRPr="004A1FB8" w:rsidRDefault="008C58E8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1DDD782C" w14:textId="77777777" w:rsidR="008C58E8" w:rsidRPr="004A1FB8" w:rsidRDefault="008C58E8" w:rsidP="008C58E8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5457FC8F" w14:textId="77777777" w:rsidR="00E859EB" w:rsidRPr="004A1FB8" w:rsidRDefault="008C58E8" w:rsidP="008C58E8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14:paraId="4E80EC37" w14:textId="77777777" w:rsidR="00E859EB" w:rsidRPr="004A1FB8" w:rsidRDefault="00466708" w:rsidP="00B007D8">
            <w:pPr>
              <w:pStyle w:val="TableParagraph"/>
              <w:ind w:right="148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</w:t>
            </w:r>
            <w:r w:rsidR="0040645C" w:rsidRPr="004A1FB8">
              <w:rPr>
                <w:sz w:val="16"/>
                <w:szCs w:val="16"/>
              </w:rPr>
              <w:t xml:space="preserve"> </w:t>
            </w:r>
            <w:r w:rsidR="00D46BB7" w:rsidRPr="004A1FB8">
              <w:rPr>
                <w:sz w:val="16"/>
                <w:szCs w:val="16"/>
              </w:rPr>
              <w:t>para la coordinación de Bomberos.</w:t>
            </w:r>
          </w:p>
        </w:tc>
        <w:tc>
          <w:tcPr>
            <w:tcW w:w="3375" w:type="dxa"/>
          </w:tcPr>
          <w:p w14:paraId="42F2D3E5" w14:textId="77777777"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4C93BDF9" w14:textId="77777777" w:rsidTr="0009331F">
        <w:trPr>
          <w:trHeight w:val="908"/>
          <w:jc w:val="center"/>
        </w:trPr>
        <w:tc>
          <w:tcPr>
            <w:tcW w:w="1322" w:type="dxa"/>
          </w:tcPr>
          <w:p w14:paraId="3ED350A6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BC9BF0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5B35242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1B675D1C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676BB850" w14:textId="77777777" w:rsidR="00E859EB" w:rsidRPr="004A1FB8" w:rsidRDefault="0005083E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2A8AB74C" w14:textId="77777777" w:rsidR="00E859EB" w:rsidRPr="004A1FB8" w:rsidRDefault="005E0C84" w:rsidP="005E0C84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26A6971B" w14:textId="77777777" w:rsidR="005E0C84" w:rsidRPr="004A1FB8" w:rsidRDefault="005E0C84" w:rsidP="005E0C84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</w:t>
            </w:r>
            <w:r w:rsidR="008C58E8" w:rsidRPr="004A1FB8">
              <w:rPr>
                <w:w w:val="95"/>
                <w:sz w:val="16"/>
                <w:szCs w:val="16"/>
              </w:rPr>
              <w:t>pública</w:t>
            </w:r>
            <w:r w:rsidRPr="004A1FB8">
              <w:rPr>
                <w:w w:val="95"/>
                <w:sz w:val="16"/>
                <w:szCs w:val="16"/>
              </w:rPr>
              <w:t xml:space="preserve">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14:paraId="5FFFBEFF" w14:textId="77777777" w:rsidR="00D83652" w:rsidRDefault="00D83652" w:rsidP="005E0C84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</w:p>
          <w:p w14:paraId="714F34D2" w14:textId="77777777" w:rsidR="00E859EB" w:rsidRPr="004A1FB8" w:rsidRDefault="00466708" w:rsidP="00B007D8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ño</w:t>
            </w:r>
            <w:r w:rsidR="00B007D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2"/>
                <w:sz w:val="16"/>
                <w:szCs w:val="16"/>
              </w:rPr>
              <w:t xml:space="preserve"> </w:t>
            </w:r>
            <w:r w:rsidR="00D14C5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jerc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resupuesto </w:t>
            </w:r>
            <w:r w:rsidRPr="004A1FB8">
              <w:rPr>
                <w:w w:val="95"/>
                <w:sz w:val="16"/>
                <w:szCs w:val="16"/>
              </w:rPr>
              <w:t>programado</w:t>
            </w:r>
            <w:r w:rsidRPr="004A1FB8">
              <w:rPr>
                <w:spacing w:val="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uncionamient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coordina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tec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ivil.</w:t>
            </w:r>
            <w:r w:rsidR="0040645C" w:rsidRPr="004A1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5" w:type="dxa"/>
          </w:tcPr>
          <w:p w14:paraId="06AA439E" w14:textId="77777777" w:rsidR="00D83652" w:rsidRDefault="00D83652" w:rsidP="00E10DFE">
            <w:pPr>
              <w:pStyle w:val="TableParagraph"/>
              <w:ind w:right="71"/>
              <w:jc w:val="both"/>
              <w:rPr>
                <w:w w:val="95"/>
                <w:sz w:val="16"/>
                <w:szCs w:val="16"/>
              </w:rPr>
            </w:pPr>
          </w:p>
          <w:p w14:paraId="4CF0CA75" w14:textId="77777777"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0D0BF5" w:rsidRPr="004A1FB8" w14:paraId="12563395" w14:textId="77777777" w:rsidTr="0009331F">
        <w:trPr>
          <w:trHeight w:val="908"/>
          <w:jc w:val="center"/>
        </w:trPr>
        <w:tc>
          <w:tcPr>
            <w:tcW w:w="1322" w:type="dxa"/>
          </w:tcPr>
          <w:p w14:paraId="5AEBE0A2" w14:textId="77777777"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6158543" w14:textId="77777777"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2A63016" w14:textId="77777777" w:rsidR="000D0BF5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5C8F802D" w14:textId="77777777"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835236E" w14:textId="77777777"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799CE7B5" w14:textId="77777777" w:rsidR="000D0BF5" w:rsidRPr="004A1FB8" w:rsidRDefault="000D0BF5" w:rsidP="000D0BF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H. Cabildo</w:t>
            </w:r>
          </w:p>
        </w:tc>
        <w:tc>
          <w:tcPr>
            <w:tcW w:w="5280" w:type="dxa"/>
          </w:tcPr>
          <w:p w14:paraId="1372062A" w14:textId="77777777" w:rsidR="000D0BF5" w:rsidRPr="004A1FB8" w:rsidRDefault="000D0BF5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14:paraId="18633308" w14:textId="77777777" w:rsidR="000D0BF5" w:rsidRPr="004A1FB8" w:rsidRDefault="009B7971" w:rsidP="009B7971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30A96F1B" w14:textId="77777777" w:rsidR="009B7971" w:rsidRPr="004A1FB8" w:rsidRDefault="009B7971" w:rsidP="009B7971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levar la calidad de vida de los Sanjuanenses. Impulsar acciones en los ámbitos jurídico y social que contribuyan a la igualdad real entre mujeres y hombres, garantizando el acceso a una vida libre de violencia.</w:t>
            </w:r>
          </w:p>
        </w:tc>
        <w:tc>
          <w:tcPr>
            <w:tcW w:w="3174" w:type="dxa"/>
          </w:tcPr>
          <w:p w14:paraId="6F18374C" w14:textId="77777777" w:rsidR="000D0BF5" w:rsidRPr="004A1FB8" w:rsidRDefault="000D0BF5" w:rsidP="000D0BF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F0E4C4F" w14:textId="77777777" w:rsidR="000D0BF5" w:rsidRPr="004A1FB8" w:rsidRDefault="000D0BF5" w:rsidP="00B007D8">
            <w:pPr>
              <w:pStyle w:val="TableParagraph"/>
              <w:ind w:right="4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F50F54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H.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bildo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9B7971" w:rsidRPr="004A1FB8">
              <w:rPr>
                <w:spacing w:val="-35"/>
                <w:sz w:val="16"/>
                <w:szCs w:val="16"/>
              </w:rPr>
              <w:t xml:space="preserve">  </w:t>
            </w:r>
            <w:r w:rsidRPr="004A1FB8">
              <w:rPr>
                <w:sz w:val="16"/>
                <w:szCs w:val="16"/>
              </w:rPr>
              <w:t>realiza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w w:val="90"/>
                <w:sz w:val="16"/>
                <w:szCs w:val="16"/>
              </w:rPr>
              <w:t>las sesiones programadas para la</w:t>
            </w:r>
            <w:r w:rsidRPr="004A1FB8">
              <w:rPr>
                <w:spacing w:val="-25"/>
                <w:w w:val="90"/>
                <w:sz w:val="16"/>
                <w:szCs w:val="16"/>
              </w:rPr>
              <w:t xml:space="preserve"> </w:t>
            </w:r>
            <w:r w:rsidRPr="004A1FB8">
              <w:rPr>
                <w:w w:val="90"/>
                <w:sz w:val="16"/>
                <w:szCs w:val="16"/>
              </w:rPr>
              <w:t xml:space="preserve">aprobación </w:t>
            </w:r>
            <w:r w:rsidRPr="004A1FB8">
              <w:rPr>
                <w:sz w:val="16"/>
                <w:szCs w:val="16"/>
              </w:rPr>
              <w:t>y toma de</w:t>
            </w:r>
            <w:r w:rsidRPr="004A1FB8">
              <w:rPr>
                <w:spacing w:val="-3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cuerdos.</w:t>
            </w:r>
          </w:p>
        </w:tc>
        <w:tc>
          <w:tcPr>
            <w:tcW w:w="3375" w:type="dxa"/>
          </w:tcPr>
          <w:p w14:paraId="3292232E" w14:textId="77777777" w:rsidR="000D0BF5" w:rsidRPr="004A1FB8" w:rsidRDefault="000D0BF5" w:rsidP="000D0BF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2B5C6332" w14:textId="77777777" w:rsidR="000D0BF5" w:rsidRPr="004A1FB8" w:rsidRDefault="000D0BF5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B7971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 Secretaría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yuntamient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specto</w:t>
            </w:r>
            <w:r w:rsidRPr="004A1FB8">
              <w:rPr>
                <w:spacing w:val="-1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H. </w:t>
            </w:r>
            <w:r w:rsidRPr="004A1FB8">
              <w:rPr>
                <w:sz w:val="16"/>
                <w:szCs w:val="16"/>
              </w:rPr>
              <w:t>Cabildo</w:t>
            </w:r>
          </w:p>
        </w:tc>
      </w:tr>
      <w:tr w:rsidR="00C640CB" w:rsidRPr="004A1FB8" w14:paraId="3F661FDB" w14:textId="77777777" w:rsidTr="0009331F">
        <w:trPr>
          <w:trHeight w:val="908"/>
          <w:jc w:val="center"/>
        </w:trPr>
        <w:tc>
          <w:tcPr>
            <w:tcW w:w="1322" w:type="dxa"/>
          </w:tcPr>
          <w:p w14:paraId="10059A5F" w14:textId="77777777" w:rsidR="00E10DFE" w:rsidRDefault="00E10DF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1FFEDAD" w14:textId="77777777" w:rsidR="00C640CB" w:rsidRPr="004A1FB8" w:rsidRDefault="00C640CB" w:rsidP="00E10DFE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124DE469" w14:textId="77777777" w:rsidR="00E10DFE" w:rsidRDefault="00E10DFE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51404C76" w14:textId="77777777" w:rsidR="00C640CB" w:rsidRPr="004A1FB8" w:rsidRDefault="00C640CB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Servicios Públicos</w:t>
            </w:r>
          </w:p>
        </w:tc>
        <w:tc>
          <w:tcPr>
            <w:tcW w:w="5280" w:type="dxa"/>
          </w:tcPr>
          <w:p w14:paraId="2AC22D2D" w14:textId="77777777" w:rsidR="00C640CB" w:rsidRPr="004A1FB8" w:rsidRDefault="00C640CB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14:paraId="764BD6CF" w14:textId="77777777" w:rsidR="00C640CB" w:rsidRPr="004A1FB8" w:rsidRDefault="00C640CB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anejo Integral de los Residuos Sólidos Urbanos- </w:t>
            </w:r>
            <w:r w:rsidRPr="004A1FB8">
              <w:rPr>
                <w:w w:val="95"/>
                <w:sz w:val="16"/>
                <w:szCs w:val="16"/>
              </w:rPr>
              <w:t xml:space="preserve">Mejorar la calidad del servicio de limpieza y manejo de los residuos sólidos para tener un Municipio Limpio. </w:t>
            </w:r>
            <w:r w:rsidRPr="004A1FB8">
              <w:rPr>
                <w:b/>
                <w:w w:val="95"/>
                <w:sz w:val="16"/>
                <w:szCs w:val="16"/>
              </w:rPr>
              <w:t>Agua Potable-</w:t>
            </w:r>
            <w:r w:rsidRPr="004A1FB8">
              <w:rPr>
                <w:w w:val="95"/>
                <w:sz w:val="16"/>
                <w:szCs w:val="16"/>
              </w:rPr>
              <w:t xml:space="preserve">Ampliar la red municipal de drenaje, así como introducirlo en las comunidades que no cuenten con tal servicio. </w:t>
            </w:r>
            <w:r w:rsidRPr="004A1FB8">
              <w:rPr>
                <w:b/>
                <w:w w:val="95"/>
                <w:sz w:val="16"/>
                <w:szCs w:val="16"/>
              </w:rPr>
              <w:t xml:space="preserve">Alumbrado Público- </w:t>
            </w:r>
            <w:r w:rsidRPr="004A1FB8">
              <w:rPr>
                <w:w w:val="95"/>
                <w:sz w:val="16"/>
                <w:szCs w:val="16"/>
              </w:rPr>
              <w:t>Mejorar y ampliar la operación y eficiencia del alumbrado público en la cabecera municipal, así como en las diversas comunidades, garantizando la iluminación, visibilidad y seguridad de la ciudadanía.</w:t>
            </w:r>
          </w:p>
        </w:tc>
        <w:tc>
          <w:tcPr>
            <w:tcW w:w="3174" w:type="dxa"/>
          </w:tcPr>
          <w:p w14:paraId="567CBDA2" w14:textId="77777777"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A83C234" w14:textId="77777777" w:rsidR="00C640CB" w:rsidRPr="004A1FB8" w:rsidRDefault="00C640CB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desarrolla el 100% de los programas de recolección de basura e imagen urbana.</w:t>
            </w:r>
          </w:p>
        </w:tc>
        <w:tc>
          <w:tcPr>
            <w:tcW w:w="3375" w:type="dxa"/>
          </w:tcPr>
          <w:p w14:paraId="7BBDE9E7" w14:textId="77777777"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3FC338C8" w14:textId="77777777" w:rsidR="00C640CB" w:rsidRPr="004A1FB8" w:rsidRDefault="00C640CB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cumple con el 100% de los indicadores de gestión de los servicios de recolección de basura e imagen urbana.</w:t>
            </w:r>
          </w:p>
        </w:tc>
      </w:tr>
      <w:tr w:rsidR="00C640CB" w:rsidRPr="004A1FB8" w14:paraId="7F25D9A7" w14:textId="77777777" w:rsidTr="0009331F">
        <w:trPr>
          <w:trHeight w:val="908"/>
          <w:jc w:val="center"/>
        </w:trPr>
        <w:tc>
          <w:tcPr>
            <w:tcW w:w="1322" w:type="dxa"/>
          </w:tcPr>
          <w:p w14:paraId="4BE0EE2C" w14:textId="77777777" w:rsidR="00D83652" w:rsidRDefault="00D83652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0F1DF11E" w14:textId="77777777" w:rsidR="00C640CB" w:rsidRPr="004A1FB8" w:rsidRDefault="009C0F0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0AB7CB4B" w14:textId="77777777" w:rsidR="00D83652" w:rsidRDefault="00D83652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7FEA2FC" w14:textId="77777777" w:rsidR="00C640CB" w:rsidRPr="004A1FB8" w:rsidRDefault="00C87E90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</w:t>
            </w:r>
            <w:r w:rsidR="00C640CB" w:rsidRPr="004A1FB8">
              <w:rPr>
                <w:b/>
                <w:sz w:val="16"/>
                <w:szCs w:val="16"/>
              </w:rPr>
              <w:t xml:space="preserve"> de Catastro y la información Territorial</w:t>
            </w:r>
          </w:p>
        </w:tc>
        <w:tc>
          <w:tcPr>
            <w:tcW w:w="5280" w:type="dxa"/>
          </w:tcPr>
          <w:p w14:paraId="0EBF73DE" w14:textId="77777777" w:rsidR="00C640CB" w:rsidRPr="004A1FB8" w:rsidRDefault="00C6146E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14:paraId="61CCC8B7" w14:textId="77777777" w:rsidR="00C6146E" w:rsidRPr="004A1FB8" w:rsidRDefault="00C6146E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Planeación Urbana y Ordenamiento Territorial Desarrollo Urban</w:t>
            </w:r>
            <w:r w:rsidR="00E05CCE" w:rsidRPr="004A1FB8">
              <w:rPr>
                <w:b/>
                <w:w w:val="95"/>
                <w:sz w:val="16"/>
                <w:szCs w:val="16"/>
              </w:rPr>
              <w:t>o</w:t>
            </w:r>
            <w:r w:rsidRPr="004A1FB8">
              <w:rPr>
                <w:b/>
                <w:w w:val="95"/>
                <w:sz w:val="16"/>
                <w:szCs w:val="16"/>
              </w:rPr>
              <w:t>-</w:t>
            </w:r>
            <w:r w:rsidRPr="004A1FB8">
              <w:rPr>
                <w:w w:val="95"/>
                <w:sz w:val="16"/>
                <w:szCs w:val="16"/>
              </w:rPr>
              <w:t xml:space="preserve">Orientar el crecimiento urbano del municipio en base a su vocación territorial, para evitar el crecimiento desordenado de áreas urbanas y el crecimiento en áreas de riesgo en comunidades. </w:t>
            </w:r>
            <w:r w:rsidRPr="004A1FB8">
              <w:rPr>
                <w:b/>
                <w:w w:val="95"/>
                <w:sz w:val="16"/>
                <w:szCs w:val="16"/>
              </w:rPr>
              <w:t>Reservas Territoriales-</w:t>
            </w:r>
            <w:r w:rsidRPr="004A1FB8">
              <w:rPr>
                <w:w w:val="95"/>
                <w:sz w:val="16"/>
                <w:szCs w:val="16"/>
              </w:rPr>
              <w:t xml:space="preserve">Promover el mejor uso del suelo en el territorio del municipio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participar en la creación y administración de reservas territoriales.</w:t>
            </w:r>
          </w:p>
        </w:tc>
        <w:tc>
          <w:tcPr>
            <w:tcW w:w="3174" w:type="dxa"/>
          </w:tcPr>
          <w:p w14:paraId="083CEFBF" w14:textId="77777777"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24C62F01" w14:textId="77777777" w:rsidR="00C640CB" w:rsidRPr="004A1FB8" w:rsidRDefault="00E05CCE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ejerce adecuadamente el gasto operativo y administrativo de la Dirección del catastro y la Información Territorial.</w:t>
            </w:r>
          </w:p>
        </w:tc>
        <w:tc>
          <w:tcPr>
            <w:tcW w:w="3375" w:type="dxa"/>
          </w:tcPr>
          <w:p w14:paraId="6206112D" w14:textId="77777777"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1DCDE70F" w14:textId="77777777" w:rsidR="00C640CB" w:rsidRPr="004A1FB8" w:rsidRDefault="00E05CCE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realiza al menos el 90% de las acciones de catastro y la información territorial programadas.</w:t>
            </w:r>
          </w:p>
        </w:tc>
      </w:tr>
    </w:tbl>
    <w:p w14:paraId="6A1BC624" w14:textId="77777777" w:rsidR="00324615" w:rsidRPr="004A1FB8" w:rsidRDefault="00324615" w:rsidP="00E05A25">
      <w:pPr>
        <w:rPr>
          <w:sz w:val="16"/>
          <w:szCs w:val="16"/>
        </w:rPr>
      </w:pPr>
    </w:p>
    <w:p w14:paraId="468D3143" w14:textId="77777777" w:rsidR="00F10292" w:rsidRPr="004A1FB8" w:rsidRDefault="00F10292">
      <w:pPr>
        <w:rPr>
          <w:sz w:val="16"/>
          <w:szCs w:val="16"/>
        </w:rPr>
      </w:pPr>
    </w:p>
    <w:sectPr w:rsidR="00F10292" w:rsidRPr="004A1FB8" w:rsidSect="00F10292">
      <w:headerReference w:type="default" r:id="rId9"/>
      <w:footerReference w:type="default" r:id="rId10"/>
      <w:pgSz w:w="15840" w:h="12240" w:orient="landscape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3C5E" w14:textId="77777777" w:rsidR="00083E6F" w:rsidRDefault="00083E6F" w:rsidP="00E1334A">
      <w:r>
        <w:separator/>
      </w:r>
    </w:p>
  </w:endnote>
  <w:endnote w:type="continuationSeparator" w:id="0">
    <w:p w14:paraId="5BA442C9" w14:textId="77777777" w:rsidR="00083E6F" w:rsidRDefault="00083E6F" w:rsidP="00E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A7E" w14:textId="7ABB3364" w:rsidR="00FC7BBD" w:rsidRDefault="003C7B06">
    <w:pPr>
      <w:pStyle w:val="Piedepgina"/>
    </w:pPr>
    <w:r>
      <w:t xml:space="preserve">Actualizado: </w:t>
    </w:r>
    <w:r w:rsidR="003E0119">
      <w:t>Diciembre</w:t>
    </w:r>
    <w:r w:rsidR="00FC7BBD">
      <w:t xml:space="preserve"> 2023</w:t>
    </w:r>
  </w:p>
  <w:p w14:paraId="1DD32844" w14:textId="77777777" w:rsidR="00FC7BBD" w:rsidRDefault="00FC7BBD">
    <w:pPr>
      <w:pStyle w:val="Piedepgina"/>
    </w:pPr>
    <w:r>
      <w:t>Elaborado por: Carlos Enrique Rocha Hernández</w:t>
    </w:r>
  </w:p>
  <w:p w14:paraId="48BC7DC9" w14:textId="77777777" w:rsidR="00FC7BBD" w:rsidRDefault="00FC7BBD">
    <w:pPr>
      <w:pStyle w:val="Piedepgina"/>
    </w:pPr>
    <w:r>
      <w:t>Archiv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52F5" w14:textId="77777777" w:rsidR="00083E6F" w:rsidRDefault="00083E6F" w:rsidP="00E1334A">
      <w:r>
        <w:separator/>
      </w:r>
    </w:p>
  </w:footnote>
  <w:footnote w:type="continuationSeparator" w:id="0">
    <w:p w14:paraId="40E5E427" w14:textId="77777777" w:rsidR="00083E6F" w:rsidRDefault="00083E6F" w:rsidP="00E1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3D6C" w14:textId="77777777" w:rsidR="00E1334A" w:rsidRDefault="004C383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56E827" wp14:editId="5414ECF8">
          <wp:simplePos x="0" y="0"/>
          <wp:positionH relativeFrom="column">
            <wp:posOffset>-175260</wp:posOffset>
          </wp:positionH>
          <wp:positionV relativeFrom="paragraph">
            <wp:posOffset>-104775</wp:posOffset>
          </wp:positionV>
          <wp:extent cx="2076450" cy="989330"/>
          <wp:effectExtent l="0" t="0" r="0" b="1270"/>
          <wp:wrapSquare wrapText="bothSides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3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344"/>
    <w:multiLevelType w:val="hybridMultilevel"/>
    <w:tmpl w:val="D752E158"/>
    <w:lvl w:ilvl="0" w:tplc="A206717E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919EDCCA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ABFA16EE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2B3E4E2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9ABCB180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0DDC01F8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FEA0E42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930821B0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E12E3D62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1" w15:restartNumberingAfterBreak="0">
    <w:nsid w:val="12C674CF"/>
    <w:multiLevelType w:val="hybridMultilevel"/>
    <w:tmpl w:val="E3D4DA02"/>
    <w:lvl w:ilvl="0" w:tplc="0C58F0C2">
      <w:start w:val="1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FC027706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8EE09802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E9E22DF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CAC6BF5A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5D806A1C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28EC54F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365E1ED8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AD46D528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2" w15:restartNumberingAfterBreak="0">
    <w:nsid w:val="328E2F0C"/>
    <w:multiLevelType w:val="multilevel"/>
    <w:tmpl w:val="299E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B827319"/>
    <w:multiLevelType w:val="hybridMultilevel"/>
    <w:tmpl w:val="CA06CBAA"/>
    <w:lvl w:ilvl="0" w:tplc="F53CB020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59021E12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FE8C0F56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A9A21CC8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AA0054F6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E4704BB2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3F7619D0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B13CC56C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6C0C9586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num w:numId="1" w16cid:durableId="429934996">
    <w:abstractNumId w:val="0"/>
  </w:num>
  <w:num w:numId="2" w16cid:durableId="1878082405">
    <w:abstractNumId w:val="1"/>
  </w:num>
  <w:num w:numId="3" w16cid:durableId="1662460867">
    <w:abstractNumId w:val="3"/>
  </w:num>
  <w:num w:numId="4" w16cid:durableId="41209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4D"/>
    <w:rsid w:val="00031EC4"/>
    <w:rsid w:val="0005083E"/>
    <w:rsid w:val="00083E6F"/>
    <w:rsid w:val="0009331F"/>
    <w:rsid w:val="000B4FA0"/>
    <w:rsid w:val="000D0BF5"/>
    <w:rsid w:val="000E1DB0"/>
    <w:rsid w:val="00111E64"/>
    <w:rsid w:val="00122BC8"/>
    <w:rsid w:val="00126AAC"/>
    <w:rsid w:val="0013066D"/>
    <w:rsid w:val="00165729"/>
    <w:rsid w:val="00175AD2"/>
    <w:rsid w:val="001B2182"/>
    <w:rsid w:val="002405F7"/>
    <w:rsid w:val="00274D13"/>
    <w:rsid w:val="002A02E0"/>
    <w:rsid w:val="002A3685"/>
    <w:rsid w:val="002A63AE"/>
    <w:rsid w:val="002F7B9D"/>
    <w:rsid w:val="003003BC"/>
    <w:rsid w:val="003216F4"/>
    <w:rsid w:val="0032389C"/>
    <w:rsid w:val="00324615"/>
    <w:rsid w:val="00354769"/>
    <w:rsid w:val="00364EA3"/>
    <w:rsid w:val="00387D90"/>
    <w:rsid w:val="003A19EE"/>
    <w:rsid w:val="003C002D"/>
    <w:rsid w:val="003C7B06"/>
    <w:rsid w:val="003D50DF"/>
    <w:rsid w:val="003D617B"/>
    <w:rsid w:val="003E0119"/>
    <w:rsid w:val="003F7EFC"/>
    <w:rsid w:val="0040645C"/>
    <w:rsid w:val="00410BE1"/>
    <w:rsid w:val="004268EA"/>
    <w:rsid w:val="00444663"/>
    <w:rsid w:val="00466708"/>
    <w:rsid w:val="00492D9B"/>
    <w:rsid w:val="004A1FB8"/>
    <w:rsid w:val="004C383C"/>
    <w:rsid w:val="004E6B08"/>
    <w:rsid w:val="00591084"/>
    <w:rsid w:val="005B3E19"/>
    <w:rsid w:val="005B50B9"/>
    <w:rsid w:val="005B7667"/>
    <w:rsid w:val="005D5C66"/>
    <w:rsid w:val="005D7B9D"/>
    <w:rsid w:val="005E0C84"/>
    <w:rsid w:val="00636CB0"/>
    <w:rsid w:val="00636D13"/>
    <w:rsid w:val="0066152E"/>
    <w:rsid w:val="00676C50"/>
    <w:rsid w:val="00683CB8"/>
    <w:rsid w:val="006A2A9F"/>
    <w:rsid w:val="006D154D"/>
    <w:rsid w:val="007248D3"/>
    <w:rsid w:val="00783ED0"/>
    <w:rsid w:val="00795F13"/>
    <w:rsid w:val="007A3C7F"/>
    <w:rsid w:val="007E6124"/>
    <w:rsid w:val="007E770B"/>
    <w:rsid w:val="00801019"/>
    <w:rsid w:val="0080738A"/>
    <w:rsid w:val="00855179"/>
    <w:rsid w:val="00887169"/>
    <w:rsid w:val="00895D5E"/>
    <w:rsid w:val="0089774E"/>
    <w:rsid w:val="008C15FF"/>
    <w:rsid w:val="008C58E8"/>
    <w:rsid w:val="00926954"/>
    <w:rsid w:val="00937E55"/>
    <w:rsid w:val="009513EF"/>
    <w:rsid w:val="00964CBC"/>
    <w:rsid w:val="00965CCB"/>
    <w:rsid w:val="00973832"/>
    <w:rsid w:val="009A6AFA"/>
    <w:rsid w:val="009B243B"/>
    <w:rsid w:val="009B4829"/>
    <w:rsid w:val="009B72CF"/>
    <w:rsid w:val="009B7971"/>
    <w:rsid w:val="009C0F0E"/>
    <w:rsid w:val="009F18D5"/>
    <w:rsid w:val="00A55954"/>
    <w:rsid w:val="00A92BBD"/>
    <w:rsid w:val="00A96E6A"/>
    <w:rsid w:val="00AF7585"/>
    <w:rsid w:val="00B007D8"/>
    <w:rsid w:val="00B06838"/>
    <w:rsid w:val="00B37AB6"/>
    <w:rsid w:val="00B468B7"/>
    <w:rsid w:val="00B5499B"/>
    <w:rsid w:val="00B82DC3"/>
    <w:rsid w:val="00BC5DFB"/>
    <w:rsid w:val="00BD1A73"/>
    <w:rsid w:val="00BD6D04"/>
    <w:rsid w:val="00BE2EB0"/>
    <w:rsid w:val="00BE31AE"/>
    <w:rsid w:val="00C6146E"/>
    <w:rsid w:val="00C640CB"/>
    <w:rsid w:val="00C87E90"/>
    <w:rsid w:val="00C955FE"/>
    <w:rsid w:val="00D00F8A"/>
    <w:rsid w:val="00D12BA3"/>
    <w:rsid w:val="00D14C59"/>
    <w:rsid w:val="00D2091A"/>
    <w:rsid w:val="00D46BB7"/>
    <w:rsid w:val="00D61248"/>
    <w:rsid w:val="00D83652"/>
    <w:rsid w:val="00DA5D6F"/>
    <w:rsid w:val="00DC3A9F"/>
    <w:rsid w:val="00DC5D88"/>
    <w:rsid w:val="00E05A25"/>
    <w:rsid w:val="00E05CCE"/>
    <w:rsid w:val="00E061E3"/>
    <w:rsid w:val="00E10DFE"/>
    <w:rsid w:val="00E1334A"/>
    <w:rsid w:val="00E500B7"/>
    <w:rsid w:val="00E73950"/>
    <w:rsid w:val="00E834FF"/>
    <w:rsid w:val="00E859EB"/>
    <w:rsid w:val="00ED38CB"/>
    <w:rsid w:val="00F037B7"/>
    <w:rsid w:val="00F10292"/>
    <w:rsid w:val="00F27683"/>
    <w:rsid w:val="00F50F54"/>
    <w:rsid w:val="00F5351B"/>
    <w:rsid w:val="00FA6E95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25977"/>
  <w15:docId w15:val="{D04FA1EC-A47D-4DE3-B396-7909E43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Tablaconcuadrcula4-nfasis11">
    <w:name w:val="Tabla con cuadrícula 4 - Énfasis 1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1">
    <w:name w:val="Tabla de lista 3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Tablaconcuadrculaclara1">
    <w:name w:val="Tabla con cuadrícula clara1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3BD-F8E3-47B2-BD73-0B4CBAE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48</Words>
  <Characters>18968</Characters>
  <Application>Microsoft Office Word</Application>
  <DocSecurity>4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Dariela Cervantes ibarra</cp:lastModifiedBy>
  <cp:revision>2</cp:revision>
  <cp:lastPrinted>2023-06-23T19:09:00Z</cp:lastPrinted>
  <dcterms:created xsi:type="dcterms:W3CDTF">2024-01-30T19:41:00Z</dcterms:created>
  <dcterms:modified xsi:type="dcterms:W3CDTF">2024-01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14T00:00:00Z</vt:filetime>
  </property>
</Properties>
</file>